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55BEFA73" w:rsidR="006E1758" w:rsidRPr="00887EAC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887EAC" w:rsidRPr="00887EAC">
        <w:rPr>
          <w:rFonts w:cs="Times New Roman"/>
          <w:b/>
          <w:bCs/>
          <w:sz w:val="32"/>
          <w:szCs w:val="32"/>
        </w:rPr>
        <w:t>8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315BDEC1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</w:t>
      </w:r>
      <w:r w:rsidR="00553C03">
        <w:rPr>
          <w:rFonts w:cs="Times New Roman"/>
          <w:sz w:val="32"/>
          <w:szCs w:val="32"/>
        </w:rPr>
        <w:t>8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2D094E24" w14:textId="45288B90" w:rsidR="00615E0C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6279234" w:history="1">
            <w:r w:rsidR="00615E0C" w:rsidRPr="001A112E">
              <w:rPr>
                <w:rStyle w:val="a7"/>
                <w:noProof/>
              </w:rPr>
              <w:t>Пункт</w:t>
            </w:r>
            <w:r w:rsidR="00615E0C" w:rsidRPr="001A112E">
              <w:rPr>
                <w:rStyle w:val="a7"/>
                <w:noProof/>
                <w:lang w:val="en-US"/>
              </w:rPr>
              <w:t xml:space="preserve"> 1</w:t>
            </w:r>
            <w:r w:rsidR="00615E0C">
              <w:rPr>
                <w:noProof/>
                <w:webHidden/>
              </w:rPr>
              <w:tab/>
            </w:r>
            <w:r w:rsidR="00615E0C">
              <w:rPr>
                <w:noProof/>
                <w:webHidden/>
              </w:rPr>
              <w:fldChar w:fldCharType="begin"/>
            </w:r>
            <w:r w:rsidR="00615E0C">
              <w:rPr>
                <w:noProof/>
                <w:webHidden/>
              </w:rPr>
              <w:instrText xml:space="preserve"> PAGEREF _Toc96279234 \h </w:instrText>
            </w:r>
            <w:r w:rsidR="00615E0C">
              <w:rPr>
                <w:noProof/>
                <w:webHidden/>
              </w:rPr>
            </w:r>
            <w:r w:rsidR="00615E0C">
              <w:rPr>
                <w:noProof/>
                <w:webHidden/>
              </w:rPr>
              <w:fldChar w:fldCharType="separate"/>
            </w:r>
            <w:r w:rsidR="00615E0C">
              <w:rPr>
                <w:noProof/>
                <w:webHidden/>
              </w:rPr>
              <w:t>2</w:t>
            </w:r>
            <w:r w:rsidR="00615E0C">
              <w:rPr>
                <w:noProof/>
                <w:webHidden/>
              </w:rPr>
              <w:fldChar w:fldCharType="end"/>
            </w:r>
          </w:hyperlink>
        </w:p>
        <w:p w14:paraId="59078B07" w14:textId="1293C3BF" w:rsidR="00615E0C" w:rsidRDefault="00615E0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79235" w:history="1">
            <w:r w:rsidRPr="001A112E">
              <w:rPr>
                <w:rStyle w:val="a7"/>
                <w:noProof/>
              </w:rPr>
              <w:t>Ф</w:t>
            </w:r>
            <w:r w:rsidRPr="001A112E">
              <w:rPr>
                <w:rStyle w:val="a7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5E1E" w14:textId="494D22D1" w:rsidR="00615E0C" w:rsidRDefault="00615E0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79236" w:history="1">
            <w:r w:rsidRPr="001A112E">
              <w:rPr>
                <w:rStyle w:val="a7"/>
                <w:noProof/>
              </w:rPr>
              <w:t>Ф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5ED2" w14:textId="2596573E" w:rsidR="00615E0C" w:rsidRDefault="00615E0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79237" w:history="1">
            <w:r w:rsidRPr="001A112E">
              <w:rPr>
                <w:rStyle w:val="a7"/>
                <w:noProof/>
              </w:rPr>
              <w:t>Пункт 2 (</w:t>
            </w:r>
            <w:r w:rsidRPr="001A112E">
              <w:rPr>
                <w:rStyle w:val="a7"/>
                <w:noProof/>
                <w:lang w:val="en-US"/>
              </w:rPr>
              <w:t xml:space="preserve">3, </w:t>
            </w:r>
            <w:r w:rsidRPr="001A112E">
              <w:rPr>
                <w:rStyle w:val="a7"/>
                <w:noProof/>
              </w:rPr>
              <w:t>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616E" w14:textId="2972BB8B" w:rsidR="00615E0C" w:rsidRDefault="00615E0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79238" w:history="1">
            <w:r w:rsidRPr="001A112E">
              <w:rPr>
                <w:rStyle w:val="a7"/>
                <w:noProof/>
              </w:rPr>
              <w:t>Пункт 4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62D9" w14:textId="0270D9CC" w:rsidR="00615E0C" w:rsidRDefault="00615E0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79239" w:history="1">
            <w:r w:rsidRPr="001A112E">
              <w:rPr>
                <w:rStyle w:val="a7"/>
                <w:noProof/>
              </w:rPr>
              <w:t>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68BCE6E9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39BE84A1" w:rsidR="005F076F" w:rsidRPr="00BC4B32" w:rsidRDefault="008A5844" w:rsidP="008A5844">
      <w:pPr>
        <w:pStyle w:val="1"/>
        <w:rPr>
          <w:lang w:val="en-US"/>
        </w:rPr>
      </w:pPr>
      <w:bookmarkStart w:id="0" w:name="_Toc96279234"/>
      <w:r>
        <w:t>Пункт</w:t>
      </w:r>
      <w:r w:rsidRPr="00BC4B32">
        <w:rPr>
          <w:lang w:val="en-US"/>
        </w:rPr>
        <w:t xml:space="preserve"> 1</w:t>
      </w:r>
      <w:bookmarkEnd w:id="0"/>
    </w:p>
    <w:p w14:paraId="5CF2F67E" w14:textId="4A6E87D7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A = </w:t>
      </w:r>
      <w:r w:rsidR="00E101F1">
        <w:rPr>
          <w:lang w:val="en-US"/>
        </w:rPr>
        <w:t>6,6</w:t>
      </w:r>
    </w:p>
    <w:p w14:paraId="30DAECAC" w14:textId="7282B039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B = </w:t>
      </w:r>
      <w:r w:rsidR="009F7CA4" w:rsidRPr="00C47EFA">
        <w:rPr>
          <w:lang w:val="en-US"/>
        </w:rPr>
        <w:t>0</w:t>
      </w:r>
      <w:r w:rsidR="00E101F1">
        <w:rPr>
          <w:lang w:val="en-US"/>
        </w:rPr>
        <w:t>,026</w:t>
      </w:r>
    </w:p>
    <w:p w14:paraId="193FDB10" w14:textId="326DB9E6" w:rsidR="006820F3" w:rsidRPr="00BC4B32" w:rsidRDefault="006820F3" w:rsidP="006820F3">
      <w:pPr>
        <w:pStyle w:val="2"/>
        <w:rPr>
          <w:lang w:val="en-US"/>
        </w:rPr>
      </w:pPr>
      <w:bookmarkStart w:id="1" w:name="_Toc96279235"/>
      <w:r>
        <w:t>Ф</w:t>
      </w:r>
      <w:r w:rsidRPr="00BC4B32">
        <w:rPr>
          <w:lang w:val="en-US"/>
        </w:rPr>
        <w:t>1</w:t>
      </w:r>
      <w:bookmarkEnd w:id="1"/>
    </w:p>
    <w:p w14:paraId="36817A55" w14:textId="0E22B904" w:rsidR="006820F3" w:rsidRDefault="00FA419E" w:rsidP="006820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="00E101F1">
        <w:rPr>
          <w:lang w:val="en-US"/>
        </w:rPr>
        <w:t>6,6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C47EFA">
        <w:rPr>
          <w:rFonts w:cs="Times New Roman"/>
          <w:lang w:val="en-US"/>
        </w:rPr>
        <w:t>=</w:t>
      </w:r>
      <w:r w:rsidR="001C2DF7">
        <w:rPr>
          <w:lang w:val="en-US"/>
        </w:rPr>
        <w:t xml:space="preserve"> </w:t>
      </w:r>
      <w:r w:rsidR="00E101F1">
        <w:rPr>
          <w:lang w:val="en-US"/>
        </w:rPr>
        <w:t>6,6</w:t>
      </w:r>
      <w:r w:rsidR="001C2DF7">
        <w:rPr>
          <w:vertAlign w:val="subscript"/>
          <w:lang w:val="en-US"/>
        </w:rPr>
        <w:t>16</w:t>
      </w:r>
      <w:r w:rsidR="00C47EFA">
        <w:rPr>
          <w:lang w:val="en-US"/>
        </w:rPr>
        <w:t xml:space="preserve"> = 0,</w:t>
      </w:r>
      <w:r w:rsidR="00E101F1">
        <w:rPr>
          <w:lang w:val="en-US"/>
        </w:rPr>
        <w:t>66</w:t>
      </w:r>
      <w:r w:rsidR="00C47EFA">
        <w:rPr>
          <w:vertAlign w:val="subscript"/>
          <w:lang w:val="en-US"/>
        </w:rPr>
        <w:t>16</w:t>
      </w:r>
      <w:r w:rsidR="001C2DF7"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× 16</w:t>
      </w:r>
      <w:r w:rsidR="00C47EFA">
        <w:rPr>
          <w:rFonts w:cs="Times New Roman"/>
          <w:vertAlign w:val="superscript"/>
          <w:lang w:val="en-US"/>
        </w:rPr>
        <w:t>1</w:t>
      </w:r>
    </w:p>
    <w:p w14:paraId="2DD127EA" w14:textId="424928FA" w:rsidR="00EC3664" w:rsidRPr="00BC4B32" w:rsidRDefault="00EC3664" w:rsidP="006820F3">
      <w:pPr>
        <w:rPr>
          <w:lang w:val="en-US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= </w:t>
      </w:r>
      <w:r>
        <w:rPr>
          <w:rFonts w:cs="Times New Roman"/>
        </w:rPr>
        <w:t>Р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+ 64 = 6</w:t>
      </w:r>
      <w:r w:rsidR="00C47EFA">
        <w:rPr>
          <w:rFonts w:cs="Times New Roman"/>
          <w:lang w:val="en-US"/>
        </w:rPr>
        <w:t>5</w:t>
      </w:r>
      <w:r w:rsidRPr="00BC4B32">
        <w:rPr>
          <w:rFonts w:cs="Times New Roman"/>
          <w:vertAlign w:val="subscript"/>
          <w:lang w:val="en-US"/>
        </w:rPr>
        <w:t>10</w:t>
      </w:r>
      <w:r w:rsidRPr="00BC4B32">
        <w:rPr>
          <w:rFonts w:cs="Times New Roman"/>
          <w:lang w:val="en-US"/>
        </w:rPr>
        <w:t xml:space="preserve"> = 100</w:t>
      </w:r>
      <w:r w:rsidR="0050074D">
        <w:rPr>
          <w:rFonts w:cs="Times New Roman"/>
          <w:lang w:val="en-US"/>
        </w:rPr>
        <w:t xml:space="preserve"> </w:t>
      </w:r>
      <w:r w:rsidRPr="00BC4B32">
        <w:rPr>
          <w:rFonts w:cs="Times New Roman"/>
          <w:lang w:val="en-US"/>
        </w:rPr>
        <w:t>000</w:t>
      </w:r>
      <w:r w:rsidR="00C47EFA">
        <w:rPr>
          <w:rFonts w:cs="Times New Roman"/>
          <w:lang w:val="en-US"/>
        </w:rPr>
        <w:t>1</w:t>
      </w:r>
      <w:r w:rsidRPr="00BC4B32">
        <w:rPr>
          <w:rFonts w:cs="Times New Roman"/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E101F1" w14:paraId="4C8B4890" w14:textId="77777777" w:rsidTr="0050074D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493B484" w14:textId="6AA0CE32" w:rsidR="00E101F1" w:rsidRPr="00EC3664" w:rsidRDefault="00E101F1" w:rsidP="0025324D">
            <w:bookmarkStart w:id="2" w:name="_Hlk9291088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180CF9F" w14:textId="5F286194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A9CBEC" w14:textId="3077E9FE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E00E950" w14:textId="03588ED1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036DF8" w14:textId="776B9DB9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9E76A5" w14:textId="4E820259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3A7094" w14:textId="6CA0F149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0FDD967" w14:textId="4F95F3CC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89ECCE" w14:textId="2B5636F0" w:rsidR="00E101F1" w:rsidRDefault="00E101F1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4E7101" w14:textId="688FD214" w:rsidR="00E101F1" w:rsidRDefault="00E101F1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52145B" w14:textId="4375A9F8" w:rsidR="00E101F1" w:rsidRDefault="00E101F1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E3D941" w14:textId="7A45E496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123F31" w14:textId="189339AA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0F3DEE" w14:textId="219147E7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C79912" w14:textId="2E246B89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481790" w14:textId="39A5C3E7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2"/>
      <w:tr w:rsidR="00E101F1" w14:paraId="5881F73A" w14:textId="77777777" w:rsidTr="0050074D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1F9F8" w14:textId="0CF643BD" w:rsidR="00E101F1" w:rsidRPr="0050074D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F66F3" w14:textId="5E917111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D5989" w14:textId="77777777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0ADC5" w14:textId="77777777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71F9A" w14:textId="77777777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744A43" w14:textId="77777777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1B4B8" w14:textId="77777777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8EE284" w14:textId="0CAB76FD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94BC77" w14:textId="29008B46" w:rsidR="00E101F1" w:rsidRDefault="00E101F1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0F0B41" w14:textId="77777777" w:rsidR="00E101F1" w:rsidRDefault="00E101F1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2F975A" w14:textId="77777777" w:rsidR="00E101F1" w:rsidRDefault="00E101F1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E3043" w14:textId="77777777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1E48A3" w14:textId="46A2BAA3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D58E4C" w14:textId="77777777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0E7D3" w14:textId="77777777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A9147" w14:textId="5730E5A9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569717AE" w14:textId="51852985" w:rsidR="0025324D" w:rsidRDefault="0025324D" w:rsidP="0025324D">
      <w:pPr>
        <w:rPr>
          <w:lang w:val="en-US"/>
        </w:rPr>
      </w:pPr>
    </w:p>
    <w:p w14:paraId="60C0855C" w14:textId="66598066" w:rsidR="0050074D" w:rsidRDefault="0050074D" w:rsidP="0025324D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 xml:space="preserve">B = </w:t>
      </w:r>
      <w:r w:rsidR="00C47EFA">
        <w:rPr>
          <w:lang w:val="en-US"/>
        </w:rPr>
        <w:t>0,0</w:t>
      </w:r>
      <w:r w:rsidR="00E101F1">
        <w:rPr>
          <w:lang w:val="en-US"/>
        </w:rPr>
        <w:t>26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="00C47EFA">
        <w:rPr>
          <w:lang w:val="en-US"/>
        </w:rPr>
        <w:t>0</w:t>
      </w:r>
      <w:r>
        <w:rPr>
          <w:lang w:val="en-US"/>
        </w:rPr>
        <w:t>,</w:t>
      </w:r>
      <w:r w:rsidR="00C47EFA">
        <w:rPr>
          <w:lang w:val="en-US"/>
        </w:rPr>
        <w:t>0</w:t>
      </w:r>
      <w:r w:rsidR="00E101F1">
        <w:rPr>
          <w:lang w:val="en-US"/>
        </w:rPr>
        <w:t>6A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= 0,</w:t>
      </w:r>
      <w:r w:rsidR="00E101F1">
        <w:rPr>
          <w:lang w:val="en-US"/>
        </w:rPr>
        <w:t>6A</w:t>
      </w:r>
      <w:r w:rsidR="001374EA">
        <w:rPr>
          <w:vertAlign w:val="subscript"/>
          <w:lang w:val="en-US"/>
        </w:rPr>
        <w:t xml:space="preserve"> 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× 16</w:t>
      </w:r>
      <w:r w:rsidR="001374EA">
        <w:rPr>
          <w:rFonts w:cs="Times New Roman"/>
          <w:vertAlign w:val="superscript"/>
          <w:lang w:val="en-US"/>
        </w:rPr>
        <w:t>-1</w:t>
      </w:r>
    </w:p>
    <w:p w14:paraId="176AD292" w14:textId="4326A42E" w:rsidR="00741B5D" w:rsidRPr="00741B5D" w:rsidRDefault="00741B5D" w:rsidP="0025324D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64 = 6</w:t>
      </w:r>
      <w:r w:rsidR="001374EA">
        <w:rPr>
          <w:rFonts w:cs="Times New Roman"/>
          <w:lang w:val="en-US"/>
        </w:rPr>
        <w:t>3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1374EA">
        <w:rPr>
          <w:rFonts w:cs="Times New Roman"/>
          <w:lang w:val="en-US"/>
        </w:rPr>
        <w:t>011</w:t>
      </w:r>
      <w:r>
        <w:rPr>
          <w:rFonts w:cs="Times New Roman"/>
          <w:lang w:val="en-US"/>
        </w:rPr>
        <w:t xml:space="preserve"> </w:t>
      </w:r>
      <w:r w:rsidR="001374EA">
        <w:rPr>
          <w:rFonts w:cs="Times New Roman"/>
          <w:lang w:val="en-US"/>
        </w:rPr>
        <w:t>111</w:t>
      </w:r>
      <w:r>
        <w:rPr>
          <w:rFonts w:cs="Times New Roman"/>
          <w:lang w:val="en-US"/>
        </w:rPr>
        <w:t>1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E101F1" w14:paraId="300C6C34" w14:textId="77777777" w:rsidTr="007514FC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E61A7DF" w14:textId="4869E8F0" w:rsidR="00E101F1" w:rsidRPr="00EC3664" w:rsidRDefault="00E101F1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3721F5D" w14:textId="3DF84C34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29D4E1" w14:textId="2CA30808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D88803" w14:textId="63D8AD5F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6D7D9" w14:textId="6A1C5535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F363F0" w14:textId="32DEAB6B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A4DF2A9" w14:textId="284B3488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B631CA0" w14:textId="06847662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44E2129" w14:textId="580D148F" w:rsidR="00E101F1" w:rsidRDefault="00E101F1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5ADF42" w14:textId="16B69DA0" w:rsidR="00E101F1" w:rsidRDefault="00E101F1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D33DE1E" w14:textId="45C6B84F" w:rsidR="00E101F1" w:rsidRDefault="00E101F1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DCD109" w14:textId="7EA3A444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4BF938" w14:textId="6CE617C3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A4C6F7" w14:textId="7EC49C20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71C19A" w14:textId="392EF7CC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B1D22E9" w14:textId="280AD4DE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101F1" w14:paraId="1113B739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9FC468" w14:textId="77777777" w:rsidR="00E101F1" w:rsidRPr="0050074D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EA87D" w14:textId="7777777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D2B407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14AAE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AAE2C2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9F561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D78053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2D42F" w14:textId="7777777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2D55C" w14:textId="77777777" w:rsidR="00E101F1" w:rsidRDefault="00E101F1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FEC70" w14:textId="77777777" w:rsidR="00E101F1" w:rsidRDefault="00E101F1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E3924" w14:textId="77777777" w:rsidR="00E101F1" w:rsidRDefault="00E101F1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72D340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F086E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93370F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B3FECA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4231AB" w14:textId="6624B864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4ED9DD2A" w14:textId="77777777" w:rsidR="00BC4B32" w:rsidRDefault="00BC4B32" w:rsidP="0025324D">
      <w:pPr>
        <w:rPr>
          <w:lang w:val="en-US"/>
        </w:rPr>
      </w:pPr>
    </w:p>
    <w:p w14:paraId="53F2650B" w14:textId="330D8547" w:rsidR="00880FF3" w:rsidRDefault="00880FF3" w:rsidP="00880FF3">
      <w:pPr>
        <w:pStyle w:val="2"/>
      </w:pPr>
      <w:bookmarkStart w:id="3" w:name="_Toc96279236"/>
      <w:r>
        <w:t>Ф2</w:t>
      </w:r>
      <w:bookmarkEnd w:id="3"/>
    </w:p>
    <w:p w14:paraId="2B5C27B9" w14:textId="490B213B" w:rsidR="00880FF3" w:rsidRDefault="001374EA" w:rsidP="00880F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="00E101F1">
        <w:rPr>
          <w:lang w:val="en-US"/>
        </w:rPr>
        <w:t>6,6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= </w:t>
      </w:r>
      <w:r w:rsidR="00E101F1">
        <w:rPr>
          <w:lang w:val="en-US"/>
        </w:rPr>
        <w:t>011</w:t>
      </w:r>
      <w:r w:rsidR="001776C2">
        <w:t>0</w:t>
      </w:r>
      <w:r>
        <w:rPr>
          <w:lang w:val="en-US"/>
        </w:rPr>
        <w:t>,</w:t>
      </w:r>
      <w:r w:rsidR="00E101F1">
        <w:rPr>
          <w:lang w:val="en-US"/>
        </w:rPr>
        <w:t>011</w:t>
      </w:r>
      <w:r>
        <w:rPr>
          <w:lang w:val="en-US"/>
        </w:rPr>
        <w:t>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</w:t>
      </w:r>
      <w:r>
        <w:rPr>
          <w:lang w:val="en-US"/>
        </w:rPr>
        <w:t>= 0,</w:t>
      </w:r>
      <w:r w:rsidRPr="00D22016">
        <w:rPr>
          <w:highlight w:val="yellow"/>
        </w:rPr>
        <w:t>1</w:t>
      </w:r>
      <w:r w:rsidR="00E101F1">
        <w:rPr>
          <w:lang w:val="en-US"/>
        </w:rPr>
        <w:t>1</w:t>
      </w:r>
      <w:r>
        <w:rPr>
          <w:lang w:val="en-US"/>
        </w:rPr>
        <w:t>0</w:t>
      </w:r>
      <w:r w:rsidR="00E101F1">
        <w:rPr>
          <w:lang w:val="en-US"/>
        </w:rPr>
        <w:t>0</w:t>
      </w:r>
      <w:r>
        <w:rPr>
          <w:lang w:val="en-US"/>
        </w:rPr>
        <w:t xml:space="preserve"> 1</w:t>
      </w:r>
      <w:r w:rsidR="00E101F1">
        <w:rPr>
          <w:lang w:val="en-US"/>
        </w:rPr>
        <w:t>1</w:t>
      </w:r>
      <w:r>
        <w:rPr>
          <w:lang w:val="en-US"/>
        </w:rPr>
        <w:t>00</w:t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1776C2">
        <w:rPr>
          <w:rFonts w:cs="Times New Roman"/>
        </w:rPr>
        <w:t>2</w:t>
      </w:r>
      <w:r w:rsidR="00E101F1">
        <w:rPr>
          <w:rFonts w:cs="Times New Roman"/>
          <w:vertAlign w:val="superscript"/>
          <w:lang w:val="en-US"/>
        </w:rPr>
        <w:t>3</w:t>
      </w:r>
    </w:p>
    <w:p w14:paraId="1F3420DD" w14:textId="240F2E64" w:rsidR="00BC4B32" w:rsidRPr="00BC4B32" w:rsidRDefault="00880FF3" w:rsidP="00880FF3">
      <w:pPr>
        <w:rPr>
          <w:rFonts w:cs="Times New Roman"/>
          <w:vertAlign w:val="subscript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1776C2">
        <w:rPr>
          <w:rFonts w:cs="Times New Roman"/>
        </w:rPr>
        <w:t>128</w:t>
      </w:r>
      <w:r>
        <w:rPr>
          <w:rFonts w:cs="Times New Roman"/>
        </w:rPr>
        <w:t xml:space="preserve"> = </w:t>
      </w:r>
      <w:r w:rsidR="001776C2">
        <w:rPr>
          <w:rFonts w:cs="Times New Roman"/>
        </w:rPr>
        <w:t>1</w:t>
      </w:r>
      <w:r w:rsidR="00D22016">
        <w:rPr>
          <w:rFonts w:cs="Times New Roman"/>
          <w:lang w:val="en-US"/>
        </w:rPr>
        <w:t>3</w:t>
      </w:r>
      <w:r w:rsidR="00E101F1">
        <w:rPr>
          <w:rFonts w:cs="Times New Roman"/>
          <w:lang w:val="en-US"/>
        </w:rPr>
        <w:t>1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0969AB">
        <w:rPr>
          <w:rFonts w:cs="Times New Roman"/>
          <w:lang w:val="en-US"/>
        </w:rPr>
        <w:t>1000 00</w:t>
      </w:r>
      <w:r w:rsidR="00E101F1">
        <w:rPr>
          <w:rFonts w:cs="Times New Roman"/>
          <w:lang w:val="en-US"/>
        </w:rPr>
        <w:t>11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E101F1" w14:paraId="47571B63" w14:textId="77777777" w:rsidTr="00BC4B3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2B310AA1" w14:textId="77777777" w:rsidR="00E101F1" w:rsidRPr="00EC3664" w:rsidRDefault="00E101F1" w:rsidP="007514FC">
            <w:bookmarkStart w:id="4" w:name="_Hlk9302387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37187E0" w14:textId="0B0B178B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76577F" w14:textId="544024E2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0762AD" w14:textId="067E5F83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6161E3" w14:textId="09F558C1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8F50F8A" w14:textId="4A557FC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620550" w14:textId="15A067DE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4772A248" w14:textId="220CF5F5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C8844B" w14:textId="6B157142" w:rsidR="00E101F1" w:rsidRPr="00ED2F9C" w:rsidRDefault="00E101F1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E87E673" w14:textId="695A0762" w:rsidR="00E101F1" w:rsidRDefault="00E101F1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A07BE8" w14:textId="2CBBC0A9" w:rsidR="00E101F1" w:rsidRDefault="00801D2E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BE3A9D" w14:textId="30DD0745" w:rsidR="00E101F1" w:rsidRPr="001776C2" w:rsidRDefault="00E101F1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DB6FE1" w14:textId="1576004B" w:rsidR="00E101F1" w:rsidRDefault="00801D2E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5FD239" w14:textId="77EF16BC" w:rsidR="00E101F1" w:rsidRDefault="00801D2E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A705F43" w14:textId="775D43AC" w:rsidR="00E101F1" w:rsidRDefault="00801D2E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109320" w14:textId="32265FF3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4"/>
      <w:tr w:rsidR="00E101F1" w14:paraId="453B00D0" w14:textId="77777777" w:rsidTr="00BC4B32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27908" w14:textId="77777777" w:rsidR="00E101F1" w:rsidRPr="0050074D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AA2078" w14:textId="4CEA647A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AC591C" w14:textId="47CE3595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E365E2" w14:textId="3B29A5E6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8595B" w14:textId="49BEE37A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18D220" w14:textId="06AD8473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D5D8" w14:textId="499F7DE5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56621" w14:textId="4B0CEAFB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1BF5B4" w14:textId="571D83DF" w:rsidR="00E101F1" w:rsidRDefault="00E101F1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ADBBA8" w14:textId="3787417B" w:rsidR="00E101F1" w:rsidRPr="001776C2" w:rsidRDefault="00E101F1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4D786" w14:textId="5FB0F05E" w:rsidR="00E101F1" w:rsidRDefault="00E101F1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D120F" w14:textId="315D346C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AB63F" w14:textId="291F506D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6E5ED6" w14:textId="0BA73816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4FF20" w14:textId="050AD558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90A51" w14:textId="05F8CEFE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039B1417" w14:textId="62F1B805" w:rsidR="00880FF3" w:rsidRDefault="00880FF3" w:rsidP="00880FF3">
      <w:pPr>
        <w:rPr>
          <w:lang w:val="en-US"/>
        </w:rPr>
      </w:pPr>
    </w:p>
    <w:p w14:paraId="6F5E78BD" w14:textId="7724E6DD" w:rsidR="00880FF3" w:rsidRPr="00ED2F9C" w:rsidRDefault="00D22016" w:rsidP="00880FF3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0,</w:t>
      </w:r>
      <w:r w:rsidR="00801D2E">
        <w:rPr>
          <w:lang w:val="en-US"/>
        </w:rPr>
        <w:t>026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80FF3">
        <w:rPr>
          <w:rFonts w:cs="Times New Roman"/>
          <w:lang w:val="en-US"/>
        </w:rPr>
        <w:t>≈</w:t>
      </w:r>
      <w:r w:rsidR="00880FF3">
        <w:rPr>
          <w:lang w:val="en-US"/>
        </w:rPr>
        <w:t xml:space="preserve"> </w:t>
      </w:r>
      <w:r>
        <w:rPr>
          <w:lang w:val="en-US"/>
        </w:rPr>
        <w:t>0,</w:t>
      </w:r>
      <w:r w:rsidR="00801D2E">
        <w:rPr>
          <w:lang w:val="en-US"/>
        </w:rPr>
        <w:t>0000 0110 101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= </w:t>
      </w:r>
      <w:r w:rsidR="007A679B">
        <w:t>0</w:t>
      </w:r>
      <w:r w:rsidR="007A679B">
        <w:rPr>
          <w:lang w:val="en-US"/>
        </w:rPr>
        <w:t>,</w:t>
      </w:r>
      <w:r w:rsidRPr="00D22016">
        <w:rPr>
          <w:highlight w:val="yellow"/>
          <w:lang w:val="en-US"/>
        </w:rPr>
        <w:t>1</w:t>
      </w:r>
      <w:r w:rsidR="00801D2E">
        <w:rPr>
          <w:lang w:val="en-US"/>
        </w:rPr>
        <w:t>101 0100</w:t>
      </w:r>
      <w:r>
        <w:rPr>
          <w:vertAlign w:val="subscript"/>
          <w:lang w:val="en-US"/>
        </w:rPr>
        <w:t>2</w:t>
      </w:r>
      <w:r w:rsidR="007A679B">
        <w:rPr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D01CC5">
        <w:rPr>
          <w:rFonts w:cs="Times New Roman"/>
          <w:lang w:val="en-US"/>
        </w:rPr>
        <w:t>2</w:t>
      </w:r>
      <w:r>
        <w:rPr>
          <w:rFonts w:cs="Times New Roman"/>
          <w:vertAlign w:val="superscript"/>
          <w:lang w:val="en-US"/>
        </w:rPr>
        <w:t>-</w:t>
      </w:r>
      <w:r w:rsidR="00801D2E">
        <w:rPr>
          <w:rFonts w:cs="Times New Roman"/>
          <w:vertAlign w:val="superscript"/>
          <w:lang w:val="en-US"/>
        </w:rPr>
        <w:t>5</w:t>
      </w:r>
    </w:p>
    <w:p w14:paraId="164AE851" w14:textId="7CFAF3D2" w:rsidR="00880FF3" w:rsidRPr="00741B5D" w:rsidRDefault="00880FF3" w:rsidP="00880FF3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7A679B">
        <w:rPr>
          <w:rFonts w:cs="Times New Roman"/>
          <w:lang w:val="en-US"/>
        </w:rPr>
        <w:t>128</w:t>
      </w:r>
      <w:r>
        <w:rPr>
          <w:rFonts w:cs="Times New Roman"/>
        </w:rPr>
        <w:t xml:space="preserve"> =</w:t>
      </w:r>
      <w:r w:rsidR="007A679B">
        <w:rPr>
          <w:rFonts w:cs="Times New Roman"/>
          <w:lang w:val="en-US"/>
        </w:rPr>
        <w:t xml:space="preserve"> </w:t>
      </w:r>
      <w:r w:rsidR="00D22016">
        <w:rPr>
          <w:rFonts w:cs="Times New Roman"/>
          <w:lang w:val="en-US"/>
        </w:rPr>
        <w:t>12</w:t>
      </w:r>
      <w:r w:rsidR="00801D2E">
        <w:rPr>
          <w:rFonts w:cs="Times New Roman"/>
          <w:lang w:val="en-US"/>
        </w:rPr>
        <w:t>3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801D2E">
        <w:rPr>
          <w:rFonts w:cs="Times New Roman"/>
          <w:lang w:val="en-US"/>
        </w:rPr>
        <w:t>0111</w:t>
      </w:r>
      <w:r>
        <w:rPr>
          <w:rFonts w:cs="Times New Roman"/>
          <w:lang w:val="en-US"/>
        </w:rPr>
        <w:t xml:space="preserve"> </w:t>
      </w:r>
      <w:r w:rsidR="00801D2E">
        <w:rPr>
          <w:rFonts w:cs="Times New Roman"/>
          <w:lang w:val="en-US"/>
        </w:rPr>
        <w:t>1011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E101F1" w14:paraId="5CF55681" w14:textId="77777777" w:rsidTr="001776C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2BF366E" w14:textId="77777777" w:rsidR="00E101F1" w:rsidRPr="00EC3664" w:rsidRDefault="00E101F1" w:rsidP="007514FC">
            <w:bookmarkStart w:id="5" w:name="_Hlk93029244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C97ECFC" w14:textId="44555ECA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6B3CEA" w14:textId="120F1215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0CADC8" w14:textId="37A8A9A1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73A427" w14:textId="351951CB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457B" w14:textId="7413CE69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30F6D4E" w14:textId="1CF8C7D8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21E11936" w14:textId="3ECA78C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90F838" w14:textId="5046F0EF" w:rsidR="00E101F1" w:rsidRDefault="00801D2E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B8F60BF" w14:textId="49478258" w:rsidR="00E101F1" w:rsidRDefault="00801D2E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7F6883" w14:textId="26310509" w:rsidR="00E101F1" w:rsidRDefault="00801D2E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0D93D70" w14:textId="61C6CEC5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16AEFB" w14:textId="7777777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439CFE" w14:textId="7777777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AEA6C86" w14:textId="7777777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524FFC" w14:textId="7777777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5"/>
      <w:tr w:rsidR="00E101F1" w14:paraId="553DBB1A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46FC6" w14:textId="77777777" w:rsidR="00E101F1" w:rsidRPr="0050074D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0E1C4" w14:textId="7777777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21BFB8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4D36E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EFF7C9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17ECF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6AAC28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5B5606" w14:textId="376F0750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FFCF56" w14:textId="77777777" w:rsidR="00E101F1" w:rsidRDefault="00E101F1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C2080E" w14:textId="39786B91" w:rsidR="00E101F1" w:rsidRPr="001776C2" w:rsidRDefault="00E101F1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BBFDEA" w14:textId="77777777" w:rsidR="00E101F1" w:rsidRDefault="00E101F1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8EB87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4054A4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BCCB4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E8E6E9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EF6A77" w14:textId="1AC50C5A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13551ABA" w14:textId="4E79A2E4" w:rsidR="004761F8" w:rsidRDefault="004761F8" w:rsidP="00880FF3"/>
    <w:p w14:paraId="2B6AED6E" w14:textId="4E1C9127" w:rsidR="001330EC" w:rsidRDefault="001330EC" w:rsidP="001330EC">
      <w:pPr>
        <w:pStyle w:val="1"/>
      </w:pPr>
      <w:bookmarkStart w:id="6" w:name="_Toc96279237"/>
      <w:r>
        <w:lastRenderedPageBreak/>
        <w:t>Пункт 2 (</w:t>
      </w:r>
      <w:r w:rsidR="00114CE6">
        <w:rPr>
          <w:lang w:val="en-US"/>
        </w:rPr>
        <w:t xml:space="preserve">3, </w:t>
      </w:r>
      <w:r>
        <w:t>5)</w:t>
      </w:r>
      <w:bookmarkEnd w:id="6"/>
    </w:p>
    <w:p w14:paraId="4B994E8A" w14:textId="60D89F0C" w:rsidR="001330EC" w:rsidRDefault="001330EC" w:rsidP="001330EC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823"/>
        <w:gridCol w:w="1498"/>
      </w:tblGrid>
      <w:tr w:rsidR="001330EC" w14:paraId="2229322B" w14:textId="77777777" w:rsidTr="001330EC"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1073B" w14:textId="1640D664" w:rsidR="001330EC" w:rsidRPr="001330EC" w:rsidRDefault="001330EC" w:rsidP="00A940CC">
            <w:pPr>
              <w:jc w:val="center"/>
            </w:pPr>
            <w: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8FF27F8" w14:textId="77777777" w:rsidR="001330EC" w:rsidRDefault="001330EC" w:rsidP="00A940C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F6A7577" w14:textId="62FE53B5" w:rsidR="001330EC" w:rsidRPr="001330EC" w:rsidRDefault="001330EC" w:rsidP="00A940CC">
            <w:r>
              <w:t>1 0 0 0 0 0 1</w:t>
            </w:r>
          </w:p>
        </w:tc>
      </w:tr>
      <w:tr w:rsidR="001330EC" w14:paraId="6635FF0D" w14:textId="77777777" w:rsidTr="001330EC"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767098" w14:textId="77777777" w:rsidR="001330EC" w:rsidRDefault="001330EC" w:rsidP="00A940CC">
            <w:pPr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A29F2" w14:textId="77777777" w:rsidR="001330EC" w:rsidRDefault="001330EC" w:rsidP="00A940C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359BB" w14:textId="0090F587" w:rsidR="001330EC" w:rsidRPr="001330EC" w:rsidRDefault="001330EC" w:rsidP="00A940CC">
            <w:r>
              <w:t>0 1 1 1 1 1 1</w:t>
            </w:r>
          </w:p>
        </w:tc>
      </w:tr>
      <w:tr w:rsidR="001330EC" w14:paraId="57D6174B" w14:textId="77777777" w:rsidTr="001330EC"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67552" w14:textId="69A53528" w:rsidR="001330EC" w:rsidRDefault="001330EC" w:rsidP="00A940C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>
              <w:t>-</w:t>
            </w:r>
            <w:r>
              <w:rPr>
                <w:lang w:val="en-US"/>
              </w:rPr>
              <w:t xml:space="preserve"> 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9936D54" w14:textId="5BEF94A3" w:rsidR="001330EC" w:rsidRPr="001330EC" w:rsidRDefault="001330EC" w:rsidP="00A940CC">
            <w:pPr>
              <w:rPr>
                <w:lang w:val="en-US"/>
              </w:rPr>
            </w:pPr>
            <w:r>
              <w:rPr>
                <w:lang w:val="en-US"/>
              </w:rPr>
              <w:t>0 0 0 0 0 1 0</w:t>
            </w:r>
          </w:p>
        </w:tc>
      </w:tr>
      <w:tr w:rsidR="001330EC" w14:paraId="1E2DF8A6" w14:textId="77777777" w:rsidTr="001330EC"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86D24" w14:textId="73BE3762" w:rsidR="001330EC" w:rsidRPr="001330EC" w:rsidRDefault="001330EC" w:rsidP="00A940CC">
            <w:pPr>
              <w:jc w:val="right"/>
              <w:rPr>
                <w:lang w:val="en-US"/>
              </w:rPr>
            </w:pPr>
            <w:r>
              <w:t xml:space="preserve">+ </w:t>
            </w:r>
            <w:r w:rsidRPr="001330EC">
              <w:rPr>
                <w:i/>
                <w:iCs/>
                <w:lang w:val="en-US"/>
              </w:rPr>
              <w:t>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3115E" w14:textId="4FD6C3BA" w:rsidR="001330EC" w:rsidRDefault="001330EC" w:rsidP="00A940CC">
            <w:pPr>
              <w:rPr>
                <w:lang w:val="en-US"/>
              </w:rPr>
            </w:pPr>
            <w:r>
              <w:rPr>
                <w:lang w:val="en-US"/>
              </w:rPr>
              <w:t>1 0 0 0 0 0 0</w:t>
            </w:r>
          </w:p>
        </w:tc>
      </w:tr>
      <w:tr w:rsidR="001330EC" w14:paraId="190BBE4A" w14:textId="77777777" w:rsidTr="001330EC"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8C64E" w14:textId="77777777" w:rsidR="001330EC" w:rsidRDefault="001330EC" w:rsidP="00A940C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C8232" w14:textId="2639509A" w:rsidR="001330EC" w:rsidRDefault="001330EC" w:rsidP="00A940CC">
            <w:pPr>
              <w:rPr>
                <w:lang w:val="en-US"/>
              </w:rPr>
            </w:pPr>
            <w:r>
              <w:rPr>
                <w:lang w:val="en-US"/>
              </w:rPr>
              <w:t>1 0 0 0 0 1 0</w:t>
            </w:r>
          </w:p>
        </w:tc>
      </w:tr>
    </w:tbl>
    <w:p w14:paraId="4D42730A" w14:textId="157F6795" w:rsidR="001330EC" w:rsidRDefault="001330EC" w:rsidP="001330EC">
      <w:r>
        <w:t>Р</w:t>
      </w:r>
      <w:r>
        <w:rPr>
          <w:vertAlign w:val="subscript"/>
        </w:rPr>
        <w:t>С</w:t>
      </w:r>
      <w:r>
        <w:t xml:space="preserve"> = 2</w:t>
      </w:r>
    </w:p>
    <w:p w14:paraId="53B5730E" w14:textId="730BB534" w:rsidR="004339F1" w:rsidRDefault="004339F1" w:rsidP="001330E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260"/>
        <w:gridCol w:w="4232"/>
        <w:gridCol w:w="2783"/>
      </w:tblGrid>
      <w:tr w:rsidR="004339F1" w14:paraId="23C4DD42" w14:textId="77777777" w:rsidTr="004339F1">
        <w:tc>
          <w:tcPr>
            <w:tcW w:w="1075" w:type="dxa"/>
            <w:vAlign w:val="center"/>
          </w:tcPr>
          <w:p w14:paraId="1BF6EE83" w14:textId="6E884576" w:rsidR="004339F1" w:rsidRPr="004339F1" w:rsidRDefault="004339F1" w:rsidP="004339F1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28D1E2" w14:textId="7E797427" w:rsidR="004339F1" w:rsidRPr="004339F1" w:rsidRDefault="004339F1" w:rsidP="004339F1">
            <w:pPr>
              <w:jc w:val="center"/>
            </w:pPr>
            <w:r>
              <w:t>Действие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vAlign w:val="center"/>
          </w:tcPr>
          <w:p w14:paraId="1808B115" w14:textId="76D251DA" w:rsidR="004339F1" w:rsidRPr="004339F1" w:rsidRDefault="004339F1" w:rsidP="004339F1">
            <w:pPr>
              <w:jc w:val="center"/>
            </w:pPr>
            <w:r>
              <w:t>Делимое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14:paraId="207E2E59" w14:textId="380A4C63" w:rsidR="004339F1" w:rsidRPr="004339F1" w:rsidRDefault="004339F1" w:rsidP="004339F1">
            <w:pPr>
              <w:jc w:val="center"/>
            </w:pPr>
            <w:r>
              <w:t>Частное</w:t>
            </w:r>
          </w:p>
        </w:tc>
      </w:tr>
      <w:tr w:rsidR="004339F1" w14:paraId="0A62A765" w14:textId="77777777" w:rsidTr="004339F1"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64861441" w14:textId="05BC8B96" w:rsidR="004339F1" w:rsidRPr="004339F1" w:rsidRDefault="004339F1" w:rsidP="004339F1">
            <w:pPr>
              <w:jc w:val="center"/>
              <w:rPr>
                <w:b/>
                <w:bCs/>
              </w:rPr>
            </w:pPr>
            <w:bookmarkStart w:id="7" w:name="_Hlk96271258"/>
            <w:r w:rsidRPr="004339F1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3F9F4" w14:textId="055096DC" w:rsidR="004339F1" w:rsidRPr="004339F1" w:rsidRDefault="004339F1" w:rsidP="004339F1">
            <w:pPr>
              <w:jc w:val="center"/>
            </w:pPr>
            <w:r>
              <w:t>М</w:t>
            </w:r>
            <w:r>
              <w:rPr>
                <w:vertAlign w:val="subscript"/>
              </w:rPr>
              <w:t>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8AE2E" w14:textId="0EA12B09" w:rsidR="004339F1" w:rsidRPr="004339F1" w:rsidRDefault="004339F1" w:rsidP="004339F1">
            <w:pPr>
              <w:jc w:val="center"/>
              <w:rPr>
                <w:b/>
                <w:bCs/>
                <w:sz w:val="28"/>
                <w:szCs w:val="24"/>
              </w:rPr>
            </w:pPr>
            <w:r w:rsidRPr="004339F1">
              <w:rPr>
                <w:b/>
                <w:bCs/>
                <w:sz w:val="28"/>
                <w:szCs w:val="24"/>
              </w:rPr>
              <w:t xml:space="preserve">0 </w:t>
            </w:r>
            <w:r w:rsidRPr="004339F1">
              <w:rPr>
                <w:b/>
                <w:bCs/>
                <w:sz w:val="28"/>
                <w:szCs w:val="24"/>
              </w:rPr>
              <w:t>0</w:t>
            </w:r>
            <w:r w:rsidRPr="004339F1">
              <w:rPr>
                <w:b/>
                <w:bCs/>
                <w:sz w:val="28"/>
                <w:szCs w:val="24"/>
              </w:rPr>
              <w:t xml:space="preserve"> </w:t>
            </w:r>
            <w:r w:rsidRPr="004339F1">
              <w:rPr>
                <w:b/>
                <w:bCs/>
                <w:sz w:val="28"/>
                <w:szCs w:val="24"/>
              </w:rPr>
              <w:t>1</w:t>
            </w:r>
            <w:r w:rsidRPr="004339F1">
              <w:rPr>
                <w:b/>
                <w:bCs/>
                <w:sz w:val="28"/>
                <w:szCs w:val="24"/>
              </w:rPr>
              <w:t xml:space="preserve"> </w:t>
            </w:r>
            <w:r w:rsidRPr="004339F1">
              <w:rPr>
                <w:b/>
                <w:bCs/>
                <w:sz w:val="28"/>
                <w:szCs w:val="24"/>
              </w:rPr>
              <w:t>1</w:t>
            </w:r>
            <w:r w:rsidRPr="004339F1">
              <w:rPr>
                <w:b/>
                <w:bCs/>
                <w:sz w:val="28"/>
                <w:szCs w:val="24"/>
              </w:rPr>
              <w:t xml:space="preserve"> </w:t>
            </w:r>
            <w:r w:rsidRPr="004339F1">
              <w:rPr>
                <w:b/>
                <w:bCs/>
                <w:sz w:val="28"/>
                <w:szCs w:val="24"/>
              </w:rPr>
              <w:t>0</w:t>
            </w:r>
            <w:r w:rsidRPr="004339F1">
              <w:rPr>
                <w:b/>
                <w:bCs/>
                <w:sz w:val="28"/>
                <w:szCs w:val="24"/>
              </w:rPr>
              <w:t xml:space="preserve"> </w:t>
            </w:r>
            <w:r w:rsidRPr="004339F1">
              <w:rPr>
                <w:b/>
                <w:bCs/>
                <w:sz w:val="28"/>
                <w:szCs w:val="24"/>
              </w:rPr>
              <w:t>0</w:t>
            </w:r>
            <w:r w:rsidRPr="004339F1">
              <w:rPr>
                <w:b/>
                <w:bCs/>
                <w:sz w:val="28"/>
                <w:szCs w:val="24"/>
              </w:rPr>
              <w:t xml:space="preserve"> </w:t>
            </w:r>
            <w:r w:rsidRPr="004339F1">
              <w:rPr>
                <w:b/>
                <w:bCs/>
                <w:sz w:val="28"/>
                <w:szCs w:val="24"/>
              </w:rPr>
              <w:t>1</w:t>
            </w:r>
            <w:r w:rsidRPr="004339F1">
              <w:rPr>
                <w:b/>
                <w:bCs/>
                <w:sz w:val="28"/>
                <w:szCs w:val="24"/>
              </w:rPr>
              <w:t xml:space="preserve"> </w:t>
            </w:r>
            <w:r w:rsidRPr="004339F1">
              <w:rPr>
                <w:b/>
                <w:bCs/>
                <w:sz w:val="28"/>
                <w:szCs w:val="24"/>
              </w:rPr>
              <w:t>1</w:t>
            </w:r>
            <w:r w:rsidRPr="004339F1">
              <w:rPr>
                <w:b/>
                <w:bCs/>
                <w:sz w:val="28"/>
                <w:szCs w:val="24"/>
              </w:rPr>
              <w:t xml:space="preserve"> </w:t>
            </w:r>
            <w:r w:rsidRPr="004339F1">
              <w:rPr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ED875" w14:textId="144C12BC" w:rsidR="004339F1" w:rsidRPr="004339F1" w:rsidRDefault="004339F1" w:rsidP="004339F1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39F1">
              <w:rPr>
                <w:rFonts w:cs="Times New Roman"/>
                <w:b/>
                <w:bCs/>
                <w:sz w:val="28"/>
                <w:szCs w:val="28"/>
              </w:rPr>
              <w:t>0 0 0 0 0 0 0 0</w:t>
            </w:r>
          </w:p>
        </w:tc>
      </w:tr>
      <w:tr w:rsidR="004339F1" w14:paraId="6D8DA37D" w14:textId="77777777" w:rsidTr="004339F1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217B71F6" w14:textId="77777777" w:rsidR="004339F1" w:rsidRPr="004339F1" w:rsidRDefault="004339F1" w:rsidP="004339F1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FAAA9" w14:textId="58E86FE3" w:rsidR="004339F1" w:rsidRPr="004339F1" w:rsidRDefault="004339F1" w:rsidP="004339F1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-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2C307" w14:textId="4D128857" w:rsidR="004339F1" w:rsidRPr="004339F1" w:rsidRDefault="004339F1" w:rsidP="004339F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 1 0 0 1 0 1 1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0AEC5" w14:textId="19B145CA" w:rsidR="004339F1" w:rsidRPr="004339F1" w:rsidRDefault="001D30E4" w:rsidP="004339F1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>R</w:t>
            </w:r>
            <w:r>
              <w:rPr>
                <w:b/>
                <w:bCs/>
                <w:sz w:val="28"/>
                <w:szCs w:val="24"/>
                <w:vertAlign w:val="subscript"/>
                <w:lang w:val="en-US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>&lt; 0</w:t>
            </w:r>
          </w:p>
        </w:tc>
      </w:tr>
      <w:tr w:rsidR="004339F1" w14:paraId="22E783A7" w14:textId="77777777" w:rsidTr="004339F1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5B245A4F" w14:textId="77777777" w:rsidR="004339F1" w:rsidRPr="004339F1" w:rsidRDefault="004339F1" w:rsidP="004339F1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966BD" w14:textId="73043EEA" w:rsidR="004339F1" w:rsidRPr="004339F1" w:rsidRDefault="004339F1" w:rsidP="00433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71290" w14:textId="41A9FAF7" w:rsidR="004339F1" w:rsidRPr="004339F1" w:rsidRDefault="000E37EB" w:rsidP="004339F1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0E37EB">
              <w:rPr>
                <w:b/>
                <w:bCs/>
                <w:color w:val="FF0000"/>
                <w:sz w:val="28"/>
                <w:szCs w:val="24"/>
                <w:lang w:val="en-US"/>
              </w:rPr>
              <w:t xml:space="preserve">1 </w:t>
            </w:r>
            <w:r w:rsidRPr="000E37EB">
              <w:rPr>
                <w:b/>
                <w:bCs/>
                <w:sz w:val="28"/>
                <w:szCs w:val="24"/>
                <w:lang w:val="en-US"/>
              </w:rPr>
              <w:t>1 1 1 1 1 1 0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FF71A" w14:textId="4D6F30C8" w:rsidR="004339F1" w:rsidRPr="004339F1" w:rsidRDefault="001D30E4" w:rsidP="004339F1">
            <w:pPr>
              <w:jc w:val="center"/>
              <w:rPr>
                <w:b/>
                <w:bCs/>
                <w:sz w:val="28"/>
                <w:szCs w:val="24"/>
              </w:rPr>
            </w:pPr>
            <w:r w:rsidRPr="004339F1">
              <w:rPr>
                <w:rFonts w:cs="Times New Roman"/>
                <w:b/>
                <w:bCs/>
                <w:sz w:val="28"/>
                <w:szCs w:val="28"/>
              </w:rPr>
              <w:t xml:space="preserve">0 0 0 0 0 0 0 </w:t>
            </w:r>
            <w:r w:rsidRPr="001D30E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339F1" w14:paraId="64F9199E" w14:textId="77777777" w:rsidTr="004339F1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2C0271E5" w14:textId="77777777" w:rsidR="004339F1" w:rsidRPr="004339F1" w:rsidRDefault="004339F1" w:rsidP="004339F1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1CAE" w14:textId="77777777" w:rsidR="004339F1" w:rsidRDefault="004339F1" w:rsidP="004339F1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2BC9" w14:textId="35011583" w:rsidR="004339F1" w:rsidRPr="004339F1" w:rsidRDefault="001D30E4" w:rsidP="004339F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A30042" wp14:editId="093BE263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3" name="Соединитель: усту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88B4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3" o:spid="_x0000_s1026" type="#_x0000_t34" style="position:absolute;margin-left:183.05pt;margin-top:-126.7pt;width:3.55pt;height:254.5pt;rotation: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7923" w14:textId="77777777" w:rsidR="004339F1" w:rsidRPr="004339F1" w:rsidRDefault="004339F1" w:rsidP="004339F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bookmarkEnd w:id="7"/>
      <w:tr w:rsidR="000E37EB" w14:paraId="74764D58" w14:textId="77777777" w:rsidTr="001D30E4">
        <w:trPr>
          <w:trHeight w:val="242"/>
        </w:trPr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60796155" w14:textId="75EA083B" w:rsidR="000E37EB" w:rsidRPr="004339F1" w:rsidRDefault="000E37EB" w:rsidP="000E37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7F0F1" w14:textId="05462973" w:rsidR="000E37EB" w:rsidRPr="004339F1" w:rsidRDefault="000E37EB" w:rsidP="000E37EB">
            <w:pPr>
              <w:jc w:val="center"/>
            </w:pPr>
            <w:r w:rsidRPr="001D30E4"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31913" w14:textId="47D8CEE1" w:rsidR="000E37EB" w:rsidRPr="000E37EB" w:rsidRDefault="000E37EB" w:rsidP="000E37EB">
            <w:pPr>
              <w:jc w:val="center"/>
              <w:rPr>
                <w:b/>
                <w:bCs/>
                <w:sz w:val="28"/>
                <w:szCs w:val="24"/>
              </w:rPr>
            </w:pPr>
            <w:r w:rsidRPr="000E37EB">
              <w:rPr>
                <w:b/>
                <w:bCs/>
                <w:sz w:val="28"/>
                <w:szCs w:val="24"/>
                <w:lang w:val="en-US"/>
              </w:rPr>
              <w:t>1 1 1 1 1 1 0 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5F1B4" w14:textId="520D0860" w:rsidR="000E37EB" w:rsidRPr="000E37EB" w:rsidRDefault="000E37EB" w:rsidP="000E37EB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E37EB">
              <w:rPr>
                <w:rFonts w:cs="Times New Roman"/>
                <w:b/>
                <w:bCs/>
                <w:sz w:val="28"/>
                <w:szCs w:val="28"/>
              </w:rPr>
              <w:t>0 0 0 0 0 0 0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0</w:t>
            </w:r>
          </w:p>
        </w:tc>
      </w:tr>
      <w:tr w:rsidR="001D30E4" w14:paraId="30ED8DA6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798229B1" w14:textId="77777777" w:rsidR="001D30E4" w:rsidRPr="004339F1" w:rsidRDefault="001D30E4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66DE7" w14:textId="4D4635A1" w:rsidR="001D30E4" w:rsidRPr="004339F1" w:rsidRDefault="001D30E4" w:rsidP="00A940CC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п</w:t>
            </w:r>
            <w:r>
              <w:rPr>
                <w:vertAlign w:val="subscript"/>
              </w:rPr>
              <w:t>р</w:t>
            </w:r>
            <w:r>
              <w:rPr>
                <w:vertAlign w:val="subscript"/>
              </w:rPr>
              <w:t>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30178" w14:textId="3C4BE3AB" w:rsidR="001D30E4" w:rsidRPr="004339F1" w:rsidRDefault="001D30E4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0 </w:t>
            </w:r>
            <w:r w:rsidRPr="001D30E4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1D30E4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1D30E4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1D30E4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1D30E4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1D30E4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1D30E4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1D30E4">
              <w:rPr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C4E88" w14:textId="5DD58E16" w:rsidR="001D30E4" w:rsidRPr="004339F1" w:rsidRDefault="001D30E4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</w:p>
        </w:tc>
      </w:tr>
      <w:tr w:rsidR="001D30E4" w14:paraId="449B24E5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245FF5C5" w14:textId="77777777" w:rsidR="001D30E4" w:rsidRPr="004339F1" w:rsidRDefault="001D30E4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43F97" w14:textId="2DE27EEE" w:rsidR="001D30E4" w:rsidRPr="001D30E4" w:rsidRDefault="001D30E4" w:rsidP="00A940CC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84018" w14:textId="7D63C538" w:rsidR="001D30E4" w:rsidRPr="004339F1" w:rsidRDefault="001D30E4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335C87">
              <w:rPr>
                <w:b/>
                <w:bCs/>
                <w:color w:val="FF0000"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1 1 </w:t>
            </w:r>
            <w:r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FDA6C" w14:textId="34F05455" w:rsidR="001D30E4" w:rsidRPr="004339F1" w:rsidRDefault="001D30E4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 w:rsidRPr="004339F1">
              <w:rPr>
                <w:rFonts w:cs="Times New Roman"/>
                <w:b/>
                <w:bCs/>
                <w:sz w:val="28"/>
                <w:szCs w:val="28"/>
              </w:rPr>
              <w:t xml:space="preserve">0 0 0 0 0 0 0 </w:t>
            </w: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1D30E4" w14:paraId="24203D4A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0EE33FDC" w14:textId="77777777" w:rsidR="001D30E4" w:rsidRPr="004339F1" w:rsidRDefault="001D30E4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8628" w14:textId="77777777" w:rsidR="001D30E4" w:rsidRDefault="001D30E4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7EF4" w14:textId="77777777" w:rsidR="001D30E4" w:rsidRPr="004339F1" w:rsidRDefault="001D30E4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DC0F63" wp14:editId="2C46F1BA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4" name="Соединитель: усту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FE022" id="Соединитель: уступ 4" o:spid="_x0000_s1026" type="#_x0000_t34" style="position:absolute;margin-left:183.05pt;margin-top:-126.7pt;width:3.55pt;height:254.5pt;rotation:9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28FD" w14:textId="77777777" w:rsidR="001D30E4" w:rsidRPr="004339F1" w:rsidRDefault="001D30E4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0E37EB" w14:paraId="61D3AA0E" w14:textId="77777777" w:rsidTr="00A940CC">
        <w:trPr>
          <w:trHeight w:val="242"/>
        </w:trPr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62A5562A" w14:textId="2A7AE1C1" w:rsidR="000E37EB" w:rsidRPr="004339F1" w:rsidRDefault="000E37EB" w:rsidP="000E37EB">
            <w:pPr>
              <w:jc w:val="center"/>
              <w:rPr>
                <w:b/>
                <w:bCs/>
              </w:rPr>
            </w:pPr>
            <w:bookmarkStart w:id="8" w:name="_Hlk96271542"/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77779" w14:textId="1C1734A1" w:rsidR="000E37EB" w:rsidRPr="001D30E4" w:rsidRDefault="000E37EB" w:rsidP="000E37EB">
            <w:pPr>
              <w:jc w:val="center"/>
            </w:pPr>
            <w:r w:rsidRPr="001D30E4"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F6493" w14:textId="67B1800A" w:rsidR="000E37EB" w:rsidRPr="000E37EB" w:rsidRDefault="000E37EB" w:rsidP="000E37EB">
            <w:pPr>
              <w:jc w:val="center"/>
              <w:rPr>
                <w:b/>
                <w:bCs/>
                <w:sz w:val="28"/>
                <w:szCs w:val="24"/>
              </w:rPr>
            </w:pPr>
            <w:r w:rsidRPr="000E37EB">
              <w:rPr>
                <w:b/>
                <w:bCs/>
                <w:sz w:val="28"/>
                <w:szCs w:val="24"/>
              </w:rPr>
              <w:t>0</w:t>
            </w:r>
            <w:r w:rsidRPr="000E37EB">
              <w:rPr>
                <w:b/>
                <w:bCs/>
                <w:sz w:val="28"/>
                <w:szCs w:val="24"/>
                <w:lang w:val="en-US"/>
              </w:rPr>
              <w:t xml:space="preserve"> 1 1 </w:t>
            </w:r>
            <w:r w:rsidRPr="000E37EB">
              <w:rPr>
                <w:b/>
                <w:bCs/>
                <w:sz w:val="28"/>
                <w:szCs w:val="24"/>
              </w:rPr>
              <w:t>0</w:t>
            </w:r>
            <w:r w:rsidRPr="000E37EB"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0E37EB">
              <w:rPr>
                <w:b/>
                <w:bCs/>
                <w:sz w:val="28"/>
                <w:szCs w:val="24"/>
              </w:rPr>
              <w:t>0</w:t>
            </w:r>
            <w:r w:rsidRPr="000E37EB"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0E37EB">
              <w:rPr>
                <w:b/>
                <w:bCs/>
                <w:sz w:val="28"/>
                <w:szCs w:val="24"/>
              </w:rPr>
              <w:t>0</w:t>
            </w:r>
            <w:r w:rsidRPr="000E37EB"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0E37EB">
              <w:rPr>
                <w:b/>
                <w:bCs/>
                <w:sz w:val="28"/>
                <w:szCs w:val="24"/>
              </w:rPr>
              <w:t>1</w:t>
            </w:r>
            <w:r w:rsidRPr="000E37EB">
              <w:rPr>
                <w:b/>
                <w:bCs/>
                <w:sz w:val="28"/>
                <w:szCs w:val="24"/>
                <w:lang w:val="en-US"/>
              </w:rPr>
              <w:t xml:space="preserve"> 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252EB" w14:textId="40751252" w:rsidR="000E37EB" w:rsidRPr="000E37EB" w:rsidRDefault="000E37EB" w:rsidP="000E37EB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E37EB">
              <w:rPr>
                <w:rFonts w:cs="Times New Roman"/>
                <w:b/>
                <w:bCs/>
                <w:sz w:val="28"/>
                <w:szCs w:val="28"/>
              </w:rPr>
              <w:t>0 0 0 0 0 0 1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0</w:t>
            </w:r>
          </w:p>
        </w:tc>
      </w:tr>
      <w:tr w:rsidR="001D30E4" w14:paraId="32221B5F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102FCD21" w14:textId="77777777" w:rsidR="001D30E4" w:rsidRPr="004339F1" w:rsidRDefault="001D30E4" w:rsidP="001D30E4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D3000" w14:textId="4613A179" w:rsidR="001D30E4" w:rsidRPr="004339F1" w:rsidRDefault="001D30E4" w:rsidP="001D30E4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-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72EA5" w14:textId="30E0DCB0" w:rsidR="001D30E4" w:rsidRPr="004339F1" w:rsidRDefault="001D30E4" w:rsidP="001D30E4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 1 0 0 1 0 1 1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51DB9" w14:textId="64B8D3CE" w:rsidR="001D30E4" w:rsidRPr="004339F1" w:rsidRDefault="001D30E4" w:rsidP="001D30E4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</w:p>
        </w:tc>
      </w:tr>
      <w:tr w:rsidR="001D30E4" w14:paraId="641861F4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6180EB32" w14:textId="77777777" w:rsidR="001D30E4" w:rsidRPr="004339F1" w:rsidRDefault="001D30E4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B548" w14:textId="6B8E843E" w:rsidR="001D30E4" w:rsidRPr="001D30E4" w:rsidRDefault="001D30E4" w:rsidP="00A940CC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65603" w14:textId="3BCB4923" w:rsidR="001D30E4" w:rsidRPr="004339F1" w:rsidRDefault="000E37EB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0E37EB">
              <w:rPr>
                <w:b/>
                <w:bCs/>
                <w:color w:val="FF0000"/>
                <w:sz w:val="28"/>
                <w:szCs w:val="24"/>
              </w:rPr>
              <w:t xml:space="preserve">0 </w:t>
            </w:r>
            <w:r w:rsidRPr="000E37EB">
              <w:rPr>
                <w:b/>
                <w:bCs/>
                <w:sz w:val="28"/>
                <w:szCs w:val="24"/>
              </w:rPr>
              <w:t>0 1 0 1 1 0 1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E762D" w14:textId="7E9530C7" w:rsidR="001D30E4" w:rsidRPr="004339F1" w:rsidRDefault="001D30E4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 w:rsidRPr="004339F1">
              <w:rPr>
                <w:rFonts w:cs="Times New Roman"/>
                <w:b/>
                <w:bCs/>
                <w:sz w:val="28"/>
                <w:szCs w:val="28"/>
              </w:rPr>
              <w:t xml:space="preserve">0 0 0 0 0 0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4339F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1D30E4" w14:paraId="27920EB4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1672C408" w14:textId="77777777" w:rsidR="001D30E4" w:rsidRPr="004339F1" w:rsidRDefault="001D30E4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1A15" w14:textId="77777777" w:rsidR="001D30E4" w:rsidRDefault="001D30E4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73CB" w14:textId="77777777" w:rsidR="001D30E4" w:rsidRPr="004339F1" w:rsidRDefault="001D30E4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4AE93B" wp14:editId="39E24E1B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5" name="Соединитель: усту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76D3D" id="Соединитель: уступ 5" o:spid="_x0000_s1026" type="#_x0000_t34" style="position:absolute;margin-left:183.05pt;margin-top:-126.7pt;width:3.55pt;height:254.5pt;rotation: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F642" w14:textId="77777777" w:rsidR="001D30E4" w:rsidRPr="004339F1" w:rsidRDefault="001D30E4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0E37EB" w14:paraId="3E900012" w14:textId="77777777" w:rsidTr="00A940CC">
        <w:trPr>
          <w:trHeight w:val="242"/>
        </w:trPr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0E48551C" w14:textId="7244F269" w:rsidR="000E37EB" w:rsidRPr="004339F1" w:rsidRDefault="000E37EB" w:rsidP="000E37EB">
            <w:pPr>
              <w:jc w:val="center"/>
              <w:rPr>
                <w:b/>
                <w:bCs/>
              </w:rPr>
            </w:pPr>
            <w:bookmarkStart w:id="9" w:name="_Hlk96271673"/>
            <w:bookmarkEnd w:id="8"/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5D39D" w14:textId="655E14BB" w:rsidR="000E37EB" w:rsidRPr="001D30E4" w:rsidRDefault="000E37EB" w:rsidP="000E37EB">
            <w:pPr>
              <w:jc w:val="center"/>
            </w:pPr>
            <w:r w:rsidRPr="001D30E4"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E99A" w14:textId="3CC12622" w:rsidR="000E37EB" w:rsidRPr="000E37EB" w:rsidRDefault="000E37EB" w:rsidP="000E37EB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0E37EB">
              <w:rPr>
                <w:b/>
                <w:bCs/>
                <w:sz w:val="28"/>
                <w:szCs w:val="24"/>
              </w:rPr>
              <w:t>0 1 0 1 1 0 1 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5A24C" w14:textId="12EA60B9" w:rsidR="000E37EB" w:rsidRPr="000E37EB" w:rsidRDefault="000E37EB" w:rsidP="000E37EB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E37EB">
              <w:rPr>
                <w:rFonts w:cs="Times New Roman"/>
                <w:b/>
                <w:bCs/>
                <w:sz w:val="28"/>
                <w:szCs w:val="28"/>
              </w:rPr>
              <w:t>0 0 0 0 0 1 1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0</w:t>
            </w:r>
          </w:p>
        </w:tc>
      </w:tr>
      <w:tr w:rsidR="001D30E4" w14:paraId="7506C1E8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355F90CD" w14:textId="77777777" w:rsidR="001D30E4" w:rsidRPr="004339F1" w:rsidRDefault="001D30E4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2E649" w14:textId="77777777" w:rsidR="001D30E4" w:rsidRPr="004339F1" w:rsidRDefault="001D30E4" w:rsidP="00A940CC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-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941E1" w14:textId="77777777" w:rsidR="001D30E4" w:rsidRPr="004339F1" w:rsidRDefault="001D30E4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 1 0 0 1 0 1 1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139E4" w14:textId="77777777" w:rsidR="001D30E4" w:rsidRPr="004339F1" w:rsidRDefault="001D30E4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</w:p>
        </w:tc>
      </w:tr>
      <w:tr w:rsidR="001D30E4" w14:paraId="5E1FEBC3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1F49D892" w14:textId="77777777" w:rsidR="001D30E4" w:rsidRPr="004339F1" w:rsidRDefault="001D30E4" w:rsidP="001D30E4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6131B" w14:textId="02B9495B" w:rsidR="001D30E4" w:rsidRPr="001D30E4" w:rsidRDefault="001D30E4" w:rsidP="001D30E4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3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7EA3E" w14:textId="52449BF8" w:rsidR="001D30E4" w:rsidRPr="004339F1" w:rsidRDefault="000E37EB" w:rsidP="001D30E4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0E37EB">
              <w:rPr>
                <w:b/>
                <w:bCs/>
                <w:color w:val="FF0000"/>
                <w:sz w:val="28"/>
                <w:szCs w:val="24"/>
              </w:rPr>
              <w:t xml:space="preserve">0 </w:t>
            </w:r>
            <w:r w:rsidRPr="000E37EB">
              <w:rPr>
                <w:b/>
                <w:bCs/>
                <w:sz w:val="28"/>
                <w:szCs w:val="24"/>
              </w:rPr>
              <w:t>0 1 0 0 1 0 1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23B0B" w14:textId="15637200" w:rsidR="001D30E4" w:rsidRPr="004339F1" w:rsidRDefault="001D30E4" w:rsidP="001D30E4">
            <w:pPr>
              <w:jc w:val="center"/>
              <w:rPr>
                <w:b/>
                <w:bCs/>
                <w:sz w:val="28"/>
                <w:szCs w:val="24"/>
              </w:rPr>
            </w:pPr>
            <w:r w:rsidRPr="004339F1">
              <w:rPr>
                <w:rFonts w:cs="Times New Roman"/>
                <w:b/>
                <w:bCs/>
                <w:sz w:val="28"/>
                <w:szCs w:val="28"/>
              </w:rPr>
              <w:t xml:space="preserve">0 0 0 0 0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4339F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1 </w:t>
            </w:r>
            <w:r w:rsidR="00335C87" w:rsidRPr="00335C87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1D30E4" w14:paraId="0764821D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09A47EB8" w14:textId="77777777" w:rsidR="001D30E4" w:rsidRPr="004339F1" w:rsidRDefault="001D30E4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1B62" w14:textId="77777777" w:rsidR="001D30E4" w:rsidRDefault="001D30E4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3D77" w14:textId="77777777" w:rsidR="001D30E4" w:rsidRPr="004339F1" w:rsidRDefault="001D30E4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E0348E" wp14:editId="754CF0E4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6" name="Соединитель: усту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3053F" id="Соединитель: уступ 6" o:spid="_x0000_s1026" type="#_x0000_t34" style="position:absolute;margin-left:183.05pt;margin-top:-126.7pt;width:3.55pt;height:254.5pt;rotation:9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E748" w14:textId="77777777" w:rsidR="001D30E4" w:rsidRPr="004339F1" w:rsidRDefault="001D30E4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bookmarkEnd w:id="9"/>
      <w:tr w:rsidR="000E37EB" w14:paraId="0DF7B117" w14:textId="77777777" w:rsidTr="00A940CC">
        <w:trPr>
          <w:trHeight w:val="242"/>
        </w:trPr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233F4233" w14:textId="656191B4" w:rsidR="000E37EB" w:rsidRPr="004339F1" w:rsidRDefault="000E37EB" w:rsidP="000E37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B5932" w14:textId="358F4630" w:rsidR="000E37EB" w:rsidRPr="001D30E4" w:rsidRDefault="000E37EB" w:rsidP="000E37EB">
            <w:pPr>
              <w:jc w:val="center"/>
            </w:pPr>
            <w:r w:rsidRPr="001D30E4"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9B59F" w14:textId="3FA9C7A9" w:rsidR="000E37EB" w:rsidRPr="000E37EB" w:rsidRDefault="000E37EB" w:rsidP="000E37EB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0E37EB">
              <w:rPr>
                <w:b/>
                <w:bCs/>
                <w:sz w:val="28"/>
                <w:szCs w:val="24"/>
              </w:rPr>
              <w:t>0 1 0 0 1 0 1 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9622A" w14:textId="5516DE12" w:rsidR="000E37EB" w:rsidRPr="000E37EB" w:rsidRDefault="000E37EB" w:rsidP="000E37EB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E37EB">
              <w:rPr>
                <w:rFonts w:cs="Times New Roman"/>
                <w:b/>
                <w:bCs/>
                <w:sz w:val="28"/>
                <w:szCs w:val="28"/>
              </w:rPr>
              <w:t>0 0 0 0 1 1 1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0</w:t>
            </w:r>
          </w:p>
        </w:tc>
      </w:tr>
      <w:tr w:rsidR="00335C87" w14:paraId="71E62F93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72516BEF" w14:textId="77777777" w:rsidR="00335C87" w:rsidRPr="004339F1" w:rsidRDefault="00335C87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6B2F3" w14:textId="77777777" w:rsidR="00335C87" w:rsidRPr="004339F1" w:rsidRDefault="00335C87" w:rsidP="00A940CC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-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BE952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 1 0 0 1 0 1 1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2CED9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</w:p>
        </w:tc>
      </w:tr>
      <w:tr w:rsidR="00335C87" w14:paraId="227FE303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26BC04F4" w14:textId="77777777" w:rsidR="00335C87" w:rsidRPr="004339F1" w:rsidRDefault="00335C87" w:rsidP="00335C8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16C382" w14:textId="79166B7F" w:rsidR="00335C87" w:rsidRPr="001D30E4" w:rsidRDefault="00335C87" w:rsidP="00335C87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4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714EB" w14:textId="60C868D8" w:rsidR="00335C87" w:rsidRPr="00335C87" w:rsidRDefault="00360537" w:rsidP="00335C87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360537">
              <w:rPr>
                <w:b/>
                <w:bCs/>
                <w:color w:val="FF0000"/>
                <w:sz w:val="28"/>
                <w:szCs w:val="24"/>
              </w:rPr>
              <w:t xml:space="preserve">0 </w:t>
            </w:r>
            <w:r w:rsidRPr="00360537">
              <w:rPr>
                <w:b/>
                <w:bCs/>
                <w:sz w:val="28"/>
                <w:szCs w:val="24"/>
              </w:rPr>
              <w:t>0 0 1 0 1 0 1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A21CF" w14:textId="514FEAC8" w:rsidR="00335C87" w:rsidRPr="004339F1" w:rsidRDefault="00335C87" w:rsidP="00335C87">
            <w:pPr>
              <w:jc w:val="center"/>
              <w:rPr>
                <w:b/>
                <w:bCs/>
                <w:sz w:val="28"/>
                <w:szCs w:val="24"/>
              </w:rPr>
            </w:pPr>
            <w:r w:rsidRPr="00335C87">
              <w:rPr>
                <w:rFonts w:cs="Times New Roman"/>
                <w:b/>
                <w:bCs/>
                <w:sz w:val="28"/>
                <w:szCs w:val="28"/>
              </w:rPr>
              <w:t>0 0 0 0 1 1 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35C87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335C87" w14:paraId="0C2696D9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1F34A848" w14:textId="77777777" w:rsidR="00335C87" w:rsidRPr="004339F1" w:rsidRDefault="00335C87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A2DB" w14:textId="77777777" w:rsidR="00335C87" w:rsidRDefault="00335C87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7716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75AFDD" wp14:editId="20E8917F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7" name="Соединитель: усту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684FD" id="Соединитель: уступ 7" o:spid="_x0000_s1026" type="#_x0000_t34" style="position:absolute;margin-left:183.05pt;margin-top:-126.7pt;width:3.55pt;height:254.5pt;rotation:9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46E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360537" w14:paraId="759C5692" w14:textId="77777777" w:rsidTr="00A940CC">
        <w:trPr>
          <w:trHeight w:val="242"/>
        </w:trPr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0A660086" w14:textId="4458C5D6" w:rsidR="00360537" w:rsidRPr="004339F1" w:rsidRDefault="00360537" w:rsidP="00360537">
            <w:pPr>
              <w:jc w:val="center"/>
              <w:rPr>
                <w:b/>
                <w:bCs/>
              </w:rPr>
            </w:pPr>
            <w:bookmarkStart w:id="10" w:name="_Hlk96271936"/>
            <w:r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EBD25" w14:textId="50BFB13A" w:rsidR="00360537" w:rsidRPr="001D30E4" w:rsidRDefault="00360537" w:rsidP="00360537">
            <w:pPr>
              <w:jc w:val="center"/>
            </w:pPr>
            <w:r w:rsidRPr="001D30E4"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AEB37" w14:textId="13B5220A" w:rsidR="00360537" w:rsidRPr="00360537" w:rsidRDefault="00360537" w:rsidP="00360537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360537">
              <w:rPr>
                <w:b/>
                <w:bCs/>
                <w:sz w:val="28"/>
                <w:szCs w:val="24"/>
              </w:rPr>
              <w:t>0 0 1 0 1 0 1 0</w:t>
            </w:r>
            <w:r w:rsidRPr="00360537">
              <w:rPr>
                <w:b/>
                <w:bCs/>
                <w:sz w:val="28"/>
                <w:szCs w:val="24"/>
                <w:lang w:val="en-US"/>
              </w:rPr>
              <w:t xml:space="preserve"> 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E6E5B" w14:textId="424C93D2" w:rsidR="00360537" w:rsidRPr="00360537" w:rsidRDefault="00360537" w:rsidP="00360537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360537">
              <w:rPr>
                <w:rFonts w:cs="Times New Roman"/>
                <w:b/>
                <w:bCs/>
                <w:sz w:val="28"/>
                <w:szCs w:val="28"/>
              </w:rPr>
              <w:t>0 0 0 1 1 1 1</w:t>
            </w:r>
            <w:r w:rsidRPr="00360537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0</w:t>
            </w:r>
          </w:p>
        </w:tc>
      </w:tr>
      <w:tr w:rsidR="00335C87" w14:paraId="3AE87160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09B2241E" w14:textId="77777777" w:rsidR="00335C87" w:rsidRPr="004339F1" w:rsidRDefault="00335C87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036CB" w14:textId="77777777" w:rsidR="00335C87" w:rsidRPr="004339F1" w:rsidRDefault="00335C87" w:rsidP="00A940CC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-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2BD72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 1 0 0 1 0 1 1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AA4FE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</w:p>
        </w:tc>
      </w:tr>
      <w:tr w:rsidR="00335C87" w14:paraId="27760C0E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02524632" w14:textId="77777777" w:rsidR="00335C87" w:rsidRPr="004339F1" w:rsidRDefault="00335C87" w:rsidP="00335C8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BA93B" w14:textId="23E15BB2" w:rsidR="00335C87" w:rsidRPr="001D30E4" w:rsidRDefault="00335C87" w:rsidP="00335C87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5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817B3" w14:textId="6B13CC36" w:rsidR="00335C87" w:rsidRPr="00335C87" w:rsidRDefault="00360537" w:rsidP="00335C87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360537">
              <w:rPr>
                <w:b/>
                <w:bCs/>
                <w:color w:val="FF0000"/>
                <w:sz w:val="28"/>
                <w:szCs w:val="24"/>
              </w:rPr>
              <w:t xml:space="preserve">1 </w:t>
            </w:r>
            <w:r w:rsidRPr="00360537">
              <w:rPr>
                <w:b/>
                <w:bCs/>
                <w:sz w:val="28"/>
                <w:szCs w:val="24"/>
              </w:rPr>
              <w:t>1 1 1 0 1 0 1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01A5" w14:textId="7263C76E" w:rsidR="00335C87" w:rsidRPr="004339F1" w:rsidRDefault="00335C87" w:rsidP="00335C87">
            <w:pPr>
              <w:jc w:val="center"/>
              <w:rPr>
                <w:b/>
                <w:bCs/>
                <w:sz w:val="28"/>
                <w:szCs w:val="24"/>
              </w:rPr>
            </w:pPr>
            <w:r w:rsidRPr="00335C87">
              <w:rPr>
                <w:rFonts w:cs="Times New Roman"/>
                <w:b/>
                <w:bCs/>
                <w:sz w:val="28"/>
                <w:szCs w:val="28"/>
              </w:rPr>
              <w:t>0 0 0 1 1 1 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35C87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35C87" w14:paraId="51FC49FF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76B94B40" w14:textId="77777777" w:rsidR="00335C87" w:rsidRPr="004339F1" w:rsidRDefault="00335C87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D21B" w14:textId="77777777" w:rsidR="00335C87" w:rsidRDefault="00335C87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3963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AF9447" wp14:editId="28D83D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8" name="Соединитель: усту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DE397" id="Соединитель: уступ 8" o:spid="_x0000_s1026" type="#_x0000_t34" style="position:absolute;margin-left:183.05pt;margin-top:-126.7pt;width:3.55pt;height:254.5pt;rotation: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7429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bookmarkEnd w:id="10"/>
      <w:tr w:rsidR="00335C87" w:rsidRPr="001D30E4" w14:paraId="4EDDC1B1" w14:textId="77777777" w:rsidTr="00A940CC">
        <w:trPr>
          <w:trHeight w:val="242"/>
        </w:trPr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5873CDCB" w14:textId="1553F732" w:rsidR="00335C87" w:rsidRPr="004339F1" w:rsidRDefault="00335C87" w:rsidP="00335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ABD89" w14:textId="79E8D4A1" w:rsidR="00335C87" w:rsidRPr="00335C87" w:rsidRDefault="00335C87" w:rsidP="00335C87">
            <w:pPr>
              <w:jc w:val="center"/>
            </w:pPr>
            <w:r w:rsidRPr="001D30E4"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613F9" w14:textId="4F9E2F33" w:rsidR="00335C87" w:rsidRPr="00335C87" w:rsidRDefault="00335C87" w:rsidP="00335C87">
            <w:pPr>
              <w:jc w:val="center"/>
              <w:rPr>
                <w:b/>
                <w:bCs/>
                <w:sz w:val="28"/>
                <w:szCs w:val="24"/>
              </w:rPr>
            </w:pPr>
            <w:r w:rsidRPr="00335C87">
              <w:rPr>
                <w:b/>
                <w:bCs/>
                <w:sz w:val="28"/>
                <w:szCs w:val="24"/>
              </w:rPr>
              <w:t>1 1 1 0 1 0 1 0</w:t>
            </w:r>
            <w:r>
              <w:rPr>
                <w:b/>
                <w:bCs/>
                <w:sz w:val="28"/>
                <w:szCs w:val="24"/>
              </w:rPr>
              <w:t xml:space="preserve"> 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9242E" w14:textId="0AA29E92" w:rsidR="00335C87" w:rsidRPr="00335C87" w:rsidRDefault="00335C87" w:rsidP="00335C8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35C87">
              <w:rPr>
                <w:rFonts w:cs="Times New Roman"/>
                <w:b/>
                <w:bCs/>
                <w:sz w:val="28"/>
                <w:szCs w:val="28"/>
              </w:rPr>
              <w:t>0 0 1 1 1 1 0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0</w:t>
            </w:r>
          </w:p>
        </w:tc>
      </w:tr>
      <w:tr w:rsidR="00335C87" w:rsidRPr="004339F1" w14:paraId="0E4F7F8A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2C5C79FF" w14:textId="77777777" w:rsidR="00335C87" w:rsidRPr="004339F1" w:rsidRDefault="00335C87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0E52E" w14:textId="77777777" w:rsidR="00335C87" w:rsidRPr="004339F1" w:rsidRDefault="00335C87" w:rsidP="00A940CC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vertAlign w:val="subscript"/>
              </w:rPr>
              <w:t xml:space="preserve"> пр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502BB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0 </w:t>
            </w:r>
            <w:r w:rsidRPr="001D30E4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1D30E4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1D30E4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1D30E4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1D30E4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1D30E4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1D30E4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1D30E4">
              <w:rPr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6A4DD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</w:p>
        </w:tc>
      </w:tr>
      <w:tr w:rsidR="00335C87" w:rsidRPr="004339F1" w14:paraId="628C4659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1ADC8F07" w14:textId="77777777" w:rsidR="00335C87" w:rsidRPr="004339F1" w:rsidRDefault="00335C87" w:rsidP="00335C8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7B45F" w14:textId="424C10E8" w:rsidR="00335C87" w:rsidRPr="001D30E4" w:rsidRDefault="00335C87" w:rsidP="00335C87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6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F562A" w14:textId="0CBE3C4C" w:rsidR="00335C87" w:rsidRPr="00335C87" w:rsidRDefault="00335C87" w:rsidP="00335C87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335C87">
              <w:rPr>
                <w:b/>
                <w:bCs/>
                <w:color w:val="FF0000"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</w:rPr>
              <w:t xml:space="preserve"> 0 0 1 1 1 1 1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93ED6" w14:textId="087719F4" w:rsidR="00335C87" w:rsidRPr="0023321C" w:rsidRDefault="00335C87" w:rsidP="00335C87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335C87">
              <w:rPr>
                <w:rFonts w:cs="Times New Roman"/>
                <w:b/>
                <w:bCs/>
                <w:sz w:val="28"/>
                <w:szCs w:val="28"/>
              </w:rPr>
              <w:t>0 0 1 1 1 1 0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23321C">
              <w:rPr>
                <w:rFonts w:cs="Times New Roma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</w:tr>
      <w:tr w:rsidR="00335C87" w:rsidRPr="004339F1" w14:paraId="1693C66F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3A739D6C" w14:textId="77777777" w:rsidR="00335C87" w:rsidRPr="004339F1" w:rsidRDefault="00335C87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10F4" w14:textId="77777777" w:rsidR="00335C87" w:rsidRDefault="00335C87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684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3052D3" wp14:editId="5EE63737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9" name="Соединитель: усту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B86A2" id="Соединитель: уступ 9" o:spid="_x0000_s1026" type="#_x0000_t34" style="position:absolute;margin-left:183.05pt;margin-top:-126.7pt;width:3.55pt;height:254.5pt;rotation:9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9070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335C87" w14:paraId="551EBC79" w14:textId="77777777" w:rsidTr="00A940CC">
        <w:trPr>
          <w:trHeight w:val="242"/>
        </w:trPr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7FA04865" w14:textId="14E9314A" w:rsidR="00335C87" w:rsidRPr="00335C87" w:rsidRDefault="00335C87" w:rsidP="00335C87">
            <w:pPr>
              <w:jc w:val="center"/>
              <w:rPr>
                <w:b/>
                <w:bCs/>
              </w:rPr>
            </w:pPr>
            <w:r w:rsidRPr="00335C87">
              <w:rPr>
                <w:b/>
                <w:bCs/>
              </w:rPr>
              <w:lastRenderedPageBreak/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65635" w14:textId="1CBD8495" w:rsidR="00335C87" w:rsidRPr="001D30E4" w:rsidRDefault="00335C87" w:rsidP="00335C87">
            <w:pPr>
              <w:jc w:val="center"/>
            </w:pPr>
            <w:r w:rsidRPr="001D30E4"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6117C" w14:textId="3CCDCEC7" w:rsidR="00335C87" w:rsidRPr="00335C87" w:rsidRDefault="00335C87" w:rsidP="00335C87">
            <w:pPr>
              <w:jc w:val="center"/>
              <w:rPr>
                <w:b/>
                <w:bCs/>
                <w:sz w:val="28"/>
                <w:szCs w:val="24"/>
              </w:rPr>
            </w:pPr>
            <w:r w:rsidRPr="00335C87">
              <w:rPr>
                <w:b/>
                <w:bCs/>
                <w:sz w:val="28"/>
                <w:szCs w:val="24"/>
              </w:rPr>
              <w:t>0 0 1 1 1 1 1 0</w:t>
            </w:r>
            <w:r>
              <w:rPr>
                <w:b/>
                <w:bCs/>
                <w:sz w:val="28"/>
                <w:szCs w:val="24"/>
              </w:rPr>
              <w:t xml:space="preserve"> 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9A0E9" w14:textId="04CD53AC" w:rsidR="00335C87" w:rsidRPr="00335C87" w:rsidRDefault="00335C87" w:rsidP="00335C8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35C87">
              <w:rPr>
                <w:rFonts w:cs="Times New Roman"/>
                <w:b/>
                <w:bCs/>
                <w:sz w:val="28"/>
                <w:szCs w:val="28"/>
              </w:rPr>
              <w:t xml:space="preserve">0 1 1 1 1 0 </w:t>
            </w:r>
            <w:r w:rsidR="0023321C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0</w:t>
            </w:r>
          </w:p>
        </w:tc>
      </w:tr>
      <w:tr w:rsidR="00335C87" w14:paraId="1654EACA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17313FC8" w14:textId="77777777" w:rsidR="00335C87" w:rsidRPr="004339F1" w:rsidRDefault="00335C87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8A815" w14:textId="77777777" w:rsidR="00335C87" w:rsidRPr="004339F1" w:rsidRDefault="00335C87" w:rsidP="00A940CC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-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511F5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 1 0 0 1 0 1 1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EC62A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</w:p>
        </w:tc>
      </w:tr>
      <w:tr w:rsidR="00335C87" w14:paraId="313A637C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52BFFD55" w14:textId="77777777" w:rsidR="00335C87" w:rsidRPr="004339F1" w:rsidRDefault="00335C87" w:rsidP="00335C8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67754" w14:textId="2144F9B0" w:rsidR="00335C87" w:rsidRPr="001D30E4" w:rsidRDefault="00335C87" w:rsidP="00335C87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7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C9600" w14:textId="02100270" w:rsidR="00335C87" w:rsidRPr="00335C87" w:rsidRDefault="00335C87" w:rsidP="00335C87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335C87">
              <w:rPr>
                <w:b/>
                <w:bCs/>
                <w:color w:val="FF0000"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</w:rPr>
              <w:t xml:space="preserve"> 0 0 0 1 0 0 1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35896" w14:textId="74E14315" w:rsidR="00335C87" w:rsidRPr="004339F1" w:rsidRDefault="00335C87" w:rsidP="00335C87">
            <w:pPr>
              <w:jc w:val="center"/>
              <w:rPr>
                <w:b/>
                <w:bCs/>
                <w:sz w:val="28"/>
                <w:szCs w:val="24"/>
              </w:rPr>
            </w:pPr>
            <w:r w:rsidRPr="00335C87">
              <w:rPr>
                <w:rFonts w:cs="Times New Roman"/>
                <w:b/>
                <w:bCs/>
                <w:sz w:val="28"/>
                <w:szCs w:val="28"/>
              </w:rPr>
              <w:t xml:space="preserve">0 1 1 1 1 0 </w:t>
            </w:r>
            <w:r w:rsidR="0023321C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35C87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335C87" w14:paraId="1A97CDCA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28076297" w14:textId="77777777" w:rsidR="00335C87" w:rsidRPr="004339F1" w:rsidRDefault="00335C87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CD4" w14:textId="77777777" w:rsidR="00335C87" w:rsidRDefault="00335C87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EFEA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BE7C59" wp14:editId="42B5447D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10" name="Соединитель: усту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66BF5" id="Соединитель: уступ 10" o:spid="_x0000_s1026" type="#_x0000_t34" style="position:absolute;margin-left:183.05pt;margin-top:-126.7pt;width:3.55pt;height:254.5pt;rotation: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81C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335C87" w14:paraId="160B964E" w14:textId="77777777" w:rsidTr="00A940CC">
        <w:trPr>
          <w:trHeight w:val="242"/>
        </w:trPr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44D68AE2" w14:textId="44A7078F" w:rsidR="00335C87" w:rsidRPr="00335C87" w:rsidRDefault="00335C87" w:rsidP="00335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AD465" w14:textId="7B9E1664" w:rsidR="00335C87" w:rsidRPr="001D30E4" w:rsidRDefault="00335C87" w:rsidP="00335C87">
            <w:pPr>
              <w:jc w:val="center"/>
            </w:pPr>
            <w:r w:rsidRPr="001D30E4"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30DCB" w14:textId="09C8CE8D" w:rsidR="00335C87" w:rsidRPr="00335C87" w:rsidRDefault="00335C87" w:rsidP="00335C87">
            <w:pPr>
              <w:jc w:val="center"/>
              <w:rPr>
                <w:b/>
                <w:bCs/>
                <w:sz w:val="28"/>
                <w:szCs w:val="24"/>
              </w:rPr>
            </w:pPr>
            <w:r w:rsidRPr="00335C87">
              <w:rPr>
                <w:b/>
                <w:bCs/>
                <w:sz w:val="28"/>
                <w:szCs w:val="24"/>
              </w:rPr>
              <w:t>0 0 0 1 0 0 1 0</w:t>
            </w:r>
            <w:r w:rsidRPr="00335C87">
              <w:rPr>
                <w:b/>
                <w:bCs/>
                <w:sz w:val="28"/>
                <w:szCs w:val="24"/>
              </w:rPr>
              <w:t xml:space="preserve"> 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4FC2F" w14:textId="63C90120" w:rsidR="00335C87" w:rsidRPr="00335C87" w:rsidRDefault="00335C87" w:rsidP="00335C8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35C87">
              <w:rPr>
                <w:rFonts w:cs="Times New Roman"/>
                <w:b/>
                <w:bCs/>
                <w:sz w:val="28"/>
                <w:szCs w:val="28"/>
              </w:rPr>
              <w:t xml:space="preserve">1 1 1 1 0 </w:t>
            </w:r>
            <w:r w:rsidR="0023321C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335C87">
              <w:rPr>
                <w:rFonts w:cs="Times New Roman"/>
                <w:b/>
                <w:bCs/>
                <w:sz w:val="28"/>
                <w:szCs w:val="28"/>
              </w:rPr>
              <w:t xml:space="preserve"> 1</w:t>
            </w:r>
            <w:r w:rsidRPr="00335C87">
              <w:rPr>
                <w:rFonts w:cs="Times New Roman"/>
                <w:b/>
                <w:bCs/>
                <w:sz w:val="28"/>
                <w:szCs w:val="28"/>
              </w:rPr>
              <w:t xml:space="preserve"> 0</w:t>
            </w:r>
          </w:p>
        </w:tc>
      </w:tr>
      <w:tr w:rsidR="00335C87" w14:paraId="02816EB2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5591F24B" w14:textId="77777777" w:rsidR="00335C87" w:rsidRPr="004339F1" w:rsidRDefault="00335C87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91DC8" w14:textId="77777777" w:rsidR="00335C87" w:rsidRPr="004339F1" w:rsidRDefault="00335C87" w:rsidP="00A940CC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-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86923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 1 0 0 1 0 1 1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1146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</w:p>
        </w:tc>
      </w:tr>
      <w:tr w:rsidR="00335C87" w14:paraId="03B1CC44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3A8041FC" w14:textId="77777777" w:rsidR="00335C87" w:rsidRPr="004339F1" w:rsidRDefault="00335C87" w:rsidP="00335C8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0378A" w14:textId="496A7817" w:rsidR="00335C87" w:rsidRPr="001D30E4" w:rsidRDefault="00335C87" w:rsidP="00335C87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8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F958E" w14:textId="2C0E7D77" w:rsidR="00335C87" w:rsidRPr="00335C87" w:rsidRDefault="00335C87" w:rsidP="00335C87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23321C">
              <w:rPr>
                <w:b/>
                <w:bCs/>
                <w:color w:val="FF0000"/>
                <w:sz w:val="28"/>
                <w:szCs w:val="24"/>
                <w:lang w:val="en-US"/>
              </w:rPr>
              <w:t>1</w:t>
            </w:r>
            <w:r w:rsidRPr="00335C87">
              <w:rPr>
                <w:b/>
                <w:bCs/>
                <w:sz w:val="28"/>
                <w:szCs w:val="24"/>
                <w:lang w:val="en-US"/>
              </w:rPr>
              <w:t xml:space="preserve"> 1 0 1 1 1 0 1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93C0E" w14:textId="0DDEFD7F" w:rsidR="00335C87" w:rsidRPr="004339F1" w:rsidRDefault="00335C87" w:rsidP="00335C87">
            <w:pPr>
              <w:jc w:val="center"/>
              <w:rPr>
                <w:b/>
                <w:bCs/>
                <w:sz w:val="28"/>
                <w:szCs w:val="24"/>
              </w:rPr>
            </w:pPr>
            <w:r w:rsidRPr="00335C87">
              <w:rPr>
                <w:rFonts w:cs="Times New Roman"/>
                <w:b/>
                <w:bCs/>
                <w:sz w:val="28"/>
                <w:szCs w:val="28"/>
              </w:rPr>
              <w:t xml:space="preserve">1 1 1 1 0 </w:t>
            </w:r>
            <w:r w:rsidR="0023321C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335C87">
              <w:rPr>
                <w:rFonts w:cs="Times New Roman"/>
                <w:b/>
                <w:bCs/>
                <w:sz w:val="28"/>
                <w:szCs w:val="28"/>
              </w:rPr>
              <w:t xml:space="preserve"> 1 </w:t>
            </w:r>
            <w:r w:rsidRPr="0023321C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35C87" w14:paraId="20F11F48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56F604D3" w14:textId="77777777" w:rsidR="00335C87" w:rsidRPr="004339F1" w:rsidRDefault="00335C87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E5E" w14:textId="77777777" w:rsidR="00335C87" w:rsidRDefault="00335C87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C36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49DB88" wp14:editId="7577CA18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11" name="Соединитель: усту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3A735" id="Соединитель: уступ 11" o:spid="_x0000_s1026" type="#_x0000_t34" style="position:absolute;margin-left:183.05pt;margin-top:-126.7pt;width:3.55pt;height:254.5pt;rotation:9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9912" w14:textId="77777777" w:rsidR="00335C87" w:rsidRPr="004339F1" w:rsidRDefault="00335C87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</w:tbl>
    <w:p w14:paraId="233372EB" w14:textId="75429D73" w:rsidR="004339F1" w:rsidRDefault="004339F1" w:rsidP="001330EC">
      <w:pPr>
        <w:rPr>
          <w:lang w:val="en-US"/>
        </w:rPr>
      </w:pPr>
    </w:p>
    <w:p w14:paraId="179F39E5" w14:textId="29ED35EF" w:rsidR="000E37EB" w:rsidRDefault="000E37EB" w:rsidP="001330EC">
      <w:pPr>
        <w:rPr>
          <w:vertAlign w:val="subscript"/>
          <w:lang w:val="en-US"/>
        </w:rPr>
      </w:pPr>
      <w:r>
        <w:rPr>
          <w:lang w:val="en-US"/>
        </w:rPr>
        <w:t>C* = (F,6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</w:t>
      </w:r>
      <w:r w:rsidRPr="000E37EB">
        <w:rPr>
          <w:lang w:val="en-US"/>
        </w:rPr>
        <w:t>·</w:t>
      </w:r>
      <w:r>
        <w:rPr>
          <w:lang w:val="en-US"/>
        </w:rPr>
        <w:t xml:space="preserve"> 16</w:t>
      </w:r>
      <w:r w:rsidR="008D6BE2">
        <w:rPr>
          <w:vertAlign w:val="superscript"/>
          <w:lang w:val="en-US"/>
        </w:rPr>
        <w:t>1</w:t>
      </w:r>
      <w:r>
        <w:rPr>
          <w:lang w:val="en-US"/>
        </w:rPr>
        <w:t xml:space="preserve"> = F6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</w:t>
      </w:r>
      <w:r w:rsidR="008D6BE2" w:rsidRPr="008D6BE2">
        <w:rPr>
          <w:lang w:val="en-US"/>
        </w:rPr>
        <w:t>246</w:t>
      </w:r>
      <w:r>
        <w:rPr>
          <w:vertAlign w:val="subscript"/>
          <w:lang w:val="en-US"/>
        </w:rPr>
        <w:t>10</w:t>
      </w:r>
    </w:p>
    <w:p w14:paraId="0C3AD44A" w14:textId="51296444" w:rsidR="00F9430E" w:rsidRDefault="00F9430E" w:rsidP="001330EC">
      <w:pPr>
        <w:rPr>
          <w:rStyle w:val="qv3wpe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≈ </w:t>
      </w:r>
      <w:r>
        <w:rPr>
          <w:rStyle w:val="qv3wpe"/>
        </w:rPr>
        <w:t>253</w:t>
      </w:r>
      <w:r>
        <w:rPr>
          <w:rStyle w:val="qv3wpe"/>
          <w:lang w:val="en-US"/>
        </w:rPr>
        <w:t>,</w:t>
      </w:r>
      <w:r>
        <w:rPr>
          <w:rStyle w:val="qv3wpe"/>
        </w:rPr>
        <w:t>846</w:t>
      </w:r>
    </w:p>
    <w:p w14:paraId="03B1DC2E" w14:textId="0990AEB5" w:rsidR="00F9430E" w:rsidRDefault="00F9430E" w:rsidP="001330EC">
      <w:pPr>
        <w:rPr>
          <w:lang w:val="en-US"/>
        </w:rPr>
      </w:pPr>
      <w:r>
        <w:rPr>
          <w:rFonts w:cs="Times New Roman"/>
          <w:lang w:val="en-US"/>
        </w:rPr>
        <w:t>∆</w:t>
      </w:r>
      <w:r>
        <w:rPr>
          <w:lang w:val="en-US"/>
        </w:rPr>
        <w:t>C = C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253,846 – 246 </w:t>
      </w:r>
      <w:r w:rsidR="00FD504C">
        <w:rPr>
          <w:lang w:val="en-US"/>
        </w:rPr>
        <w:t>= 7,84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1003"/>
        <w:gridCol w:w="2409"/>
      </w:tblGrid>
      <w:tr w:rsidR="00F9430E" w14:paraId="708C87C8" w14:textId="77777777" w:rsidTr="00F9430E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AF6F6" w14:textId="77777777" w:rsidR="00F9430E" w:rsidRPr="003A16FC" w:rsidRDefault="00F9430E" w:rsidP="00A940CC">
            <w:pPr>
              <w:jc w:val="right"/>
              <w:rPr>
                <w:lang w:val="en-US"/>
              </w:rPr>
            </w:pPr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10B05" w14:textId="77777777" w:rsidR="00F9430E" w:rsidRPr="00595F45" w:rsidRDefault="00F9430E" w:rsidP="00A940C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07584" w14:textId="77777777" w:rsidR="00F9430E" w:rsidRPr="003A16FC" w:rsidRDefault="00F9430E" w:rsidP="00A940C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499135B" w14:textId="6508E791" w:rsidR="00F9430E" w:rsidRPr="005A480B" w:rsidRDefault="00F9430E" w:rsidP="00A940CC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F9430E">
              <w:rPr>
                <w:rStyle w:val="qv3wpe"/>
                <w:u w:val="single"/>
              </w:rPr>
              <w:t>7,846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8720F" w14:textId="6912FE15" w:rsidR="00F9430E" w:rsidRDefault="00F9430E" w:rsidP="00A940C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</w:t>
            </w:r>
            <w:r w:rsidRPr="00F9430E">
              <w:rPr>
                <w:rStyle w:val="qv3wpe"/>
              </w:rPr>
              <w:t>3</w:t>
            </w:r>
            <w:r>
              <w:rPr>
                <w:lang w:val="en-US"/>
              </w:rPr>
              <w:t>%,</w:t>
            </w:r>
          </w:p>
        </w:tc>
      </w:tr>
      <w:tr w:rsidR="00F9430E" w14:paraId="67C8B27A" w14:textId="77777777" w:rsidTr="00F9430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A41F7CB" w14:textId="77777777" w:rsidR="00F9430E" w:rsidRDefault="00F9430E" w:rsidP="00A940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C1591" w14:textId="77777777" w:rsidR="00F9430E" w:rsidRDefault="00F9430E" w:rsidP="00A940C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11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6427F4" w14:textId="77777777" w:rsidR="00F9430E" w:rsidRDefault="00F9430E" w:rsidP="00A940CC">
            <w:pPr>
              <w:rPr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45D9208" w14:textId="050E826F" w:rsidR="00F9430E" w:rsidRDefault="00F9430E" w:rsidP="00A940CC">
            <w:pPr>
              <w:jc w:val="center"/>
              <w:rPr>
                <w:lang w:val="en-US"/>
              </w:rPr>
            </w:pPr>
            <w:r w:rsidRPr="00F9430E">
              <w:rPr>
                <w:lang w:val="en-US"/>
              </w:rPr>
              <w:t>253,84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B8274E" w14:textId="77777777" w:rsidR="00F9430E" w:rsidRDefault="00F9430E" w:rsidP="00A940CC">
            <w:pPr>
              <w:rPr>
                <w:lang w:val="en-US"/>
              </w:rPr>
            </w:pPr>
          </w:p>
        </w:tc>
      </w:tr>
    </w:tbl>
    <w:p w14:paraId="45C05985" w14:textId="5B121F72" w:rsidR="00F9430E" w:rsidRDefault="00F9430E" w:rsidP="001330EC">
      <w:pPr>
        <w:rPr>
          <w:lang w:val="en-US"/>
        </w:rPr>
      </w:pPr>
    </w:p>
    <w:p w14:paraId="088E1683" w14:textId="5AEB993C" w:rsidR="00FD504C" w:rsidRDefault="00F9430E" w:rsidP="001330EC">
      <w:r w:rsidRPr="00F9430E">
        <w:t>Погрешность вызвана неточным представлением операндов</w:t>
      </w:r>
      <w:r w:rsidRPr="00F9430E">
        <w:t>.</w:t>
      </w:r>
    </w:p>
    <w:p w14:paraId="1B628152" w14:textId="2D07D732" w:rsidR="00FD504C" w:rsidRDefault="00FD504C" w:rsidP="001330EC"/>
    <w:p w14:paraId="20D759AE" w14:textId="474C5E16" w:rsidR="00FD504C" w:rsidRDefault="00FD504C" w:rsidP="001330EC"/>
    <w:p w14:paraId="57C24A42" w14:textId="0F838A81" w:rsidR="00FD504C" w:rsidRDefault="00FD504C" w:rsidP="001330EC"/>
    <w:p w14:paraId="44653FD8" w14:textId="617DF17E" w:rsidR="00FD504C" w:rsidRDefault="00FD504C" w:rsidP="001330EC"/>
    <w:p w14:paraId="37A653A1" w14:textId="6F605C79" w:rsidR="00FD504C" w:rsidRDefault="00FD504C" w:rsidP="001330EC"/>
    <w:p w14:paraId="5EC8841E" w14:textId="2B47791F" w:rsidR="00FD504C" w:rsidRDefault="00FD504C" w:rsidP="001330EC"/>
    <w:p w14:paraId="6FFE7200" w14:textId="5DF4CA2C" w:rsidR="00FD504C" w:rsidRDefault="00FD504C" w:rsidP="001330EC"/>
    <w:p w14:paraId="12FCD360" w14:textId="21B95582" w:rsidR="00FD504C" w:rsidRDefault="00FD504C" w:rsidP="001330EC"/>
    <w:p w14:paraId="5E1216E5" w14:textId="66C63DA7" w:rsidR="00FD504C" w:rsidRDefault="00FD504C" w:rsidP="001330EC"/>
    <w:p w14:paraId="5E382FF2" w14:textId="7EC5B328" w:rsidR="00FD504C" w:rsidRDefault="00FD504C" w:rsidP="001330EC"/>
    <w:p w14:paraId="0176F421" w14:textId="5CE1A416" w:rsidR="00FD504C" w:rsidRDefault="00FD504C" w:rsidP="001330EC"/>
    <w:p w14:paraId="5760B9AE" w14:textId="3C35A45B" w:rsidR="00FD504C" w:rsidRDefault="00FD504C" w:rsidP="001330EC"/>
    <w:p w14:paraId="70EF09DA" w14:textId="4F98CD08" w:rsidR="00FD504C" w:rsidRDefault="00FD504C" w:rsidP="001330EC"/>
    <w:p w14:paraId="33FE8FC9" w14:textId="77777777" w:rsidR="00FD504C" w:rsidRDefault="00FD504C" w:rsidP="001330EC"/>
    <w:p w14:paraId="15E47865" w14:textId="74A7B7D5" w:rsidR="00114CE6" w:rsidRDefault="00114CE6" w:rsidP="00114CE6">
      <w:pPr>
        <w:pStyle w:val="1"/>
      </w:pPr>
      <w:bookmarkStart w:id="11" w:name="_Toc96279238"/>
      <w:r>
        <w:lastRenderedPageBreak/>
        <w:t xml:space="preserve">Пункт </w:t>
      </w:r>
      <w:r w:rsidR="00253552">
        <w:t>4</w:t>
      </w:r>
      <w:r>
        <w:t xml:space="preserve"> </w:t>
      </w:r>
      <w:r w:rsidR="00253552">
        <w:t>(</w:t>
      </w:r>
      <w:r>
        <w:t>5</w:t>
      </w:r>
      <w:r w:rsidR="00253552">
        <w:t>)</w:t>
      </w:r>
      <w:bookmarkEnd w:id="11"/>
    </w:p>
    <w:p w14:paraId="78EB6DCA" w14:textId="77777777" w:rsidR="00114CE6" w:rsidRDefault="00114CE6" w:rsidP="00114CE6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823"/>
        <w:gridCol w:w="1644"/>
      </w:tblGrid>
      <w:tr w:rsidR="00114CE6" w14:paraId="41E1A1CB" w14:textId="77777777" w:rsidTr="00693D80"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FD9F0" w14:textId="77777777" w:rsidR="00114CE6" w:rsidRPr="001330EC" w:rsidRDefault="00114CE6" w:rsidP="00A940CC">
            <w:pPr>
              <w:jc w:val="center"/>
            </w:pPr>
            <w: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8B8BA41" w14:textId="77777777" w:rsidR="00114CE6" w:rsidRDefault="00114CE6" w:rsidP="00A940C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61CE495F" w14:textId="5C3BA762" w:rsidR="00114CE6" w:rsidRPr="001330EC" w:rsidRDefault="00693D80" w:rsidP="00A940CC">
            <w:r w:rsidRPr="00693D80">
              <w:t>1</w:t>
            </w:r>
            <w:r>
              <w:rPr>
                <w:lang w:val="en-US"/>
              </w:rPr>
              <w:t xml:space="preserve"> </w:t>
            </w:r>
            <w:r w:rsidRPr="00693D80">
              <w:t>0</w:t>
            </w:r>
            <w:r>
              <w:rPr>
                <w:lang w:val="en-US"/>
              </w:rPr>
              <w:t xml:space="preserve"> </w:t>
            </w:r>
            <w:r w:rsidRPr="00693D80">
              <w:t>0</w:t>
            </w:r>
            <w:r>
              <w:rPr>
                <w:lang w:val="en-US"/>
              </w:rPr>
              <w:t xml:space="preserve"> </w:t>
            </w:r>
            <w:r w:rsidRPr="00693D80">
              <w:t>0</w:t>
            </w:r>
            <w:r>
              <w:rPr>
                <w:lang w:val="en-US"/>
              </w:rPr>
              <w:t xml:space="preserve"> </w:t>
            </w:r>
            <w:r w:rsidRPr="00693D80">
              <w:t>0</w:t>
            </w:r>
            <w:r>
              <w:rPr>
                <w:lang w:val="en-US"/>
              </w:rPr>
              <w:t xml:space="preserve"> 0 </w:t>
            </w:r>
            <w:r w:rsidRPr="00693D80">
              <w:t>1</w:t>
            </w:r>
            <w:r>
              <w:rPr>
                <w:lang w:val="en-US"/>
              </w:rPr>
              <w:t xml:space="preserve"> </w:t>
            </w:r>
            <w:r w:rsidRPr="00693D80">
              <w:t>1</w:t>
            </w:r>
          </w:p>
        </w:tc>
      </w:tr>
      <w:tr w:rsidR="00114CE6" w14:paraId="714DB2E8" w14:textId="77777777" w:rsidTr="00693D80"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08D240" w14:textId="77777777" w:rsidR="00114CE6" w:rsidRDefault="00114CE6" w:rsidP="00A940CC">
            <w:pPr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68B22" w14:textId="77777777" w:rsidR="00114CE6" w:rsidRDefault="00114CE6" w:rsidP="00A940C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485CC" w14:textId="06AB3C1F" w:rsidR="00114CE6" w:rsidRPr="00693D80" w:rsidRDefault="00693D80" w:rsidP="00A940CC">
            <w:pPr>
              <w:rPr>
                <w:lang w:val="en-US"/>
              </w:rPr>
            </w:pPr>
            <w:r>
              <w:rPr>
                <w:lang w:val="en-US"/>
              </w:rPr>
              <w:t>0 1 1 1 1 0 1 1</w:t>
            </w:r>
          </w:p>
        </w:tc>
      </w:tr>
      <w:tr w:rsidR="00114CE6" w14:paraId="2EA6C92D" w14:textId="77777777" w:rsidTr="00693D80"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55947" w14:textId="77777777" w:rsidR="00114CE6" w:rsidRDefault="00114CE6" w:rsidP="00A940C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>
              <w:t>-</w:t>
            </w:r>
            <w:r>
              <w:rPr>
                <w:lang w:val="en-US"/>
              </w:rPr>
              <w:t xml:space="preserve"> 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FCEE152" w14:textId="42FDC431" w:rsidR="00114CE6" w:rsidRPr="001330EC" w:rsidRDefault="00114CE6" w:rsidP="00A940CC">
            <w:pPr>
              <w:rPr>
                <w:lang w:val="en-US"/>
              </w:rPr>
            </w:pPr>
            <w:r>
              <w:rPr>
                <w:lang w:val="en-US"/>
              </w:rPr>
              <w:t xml:space="preserve">0 0 0 0 </w:t>
            </w:r>
            <w:r w:rsidR="00693D8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="00693D80">
              <w:rPr>
                <w:lang w:val="en-US"/>
              </w:rPr>
              <w:t>0</w:t>
            </w:r>
            <w:r>
              <w:rPr>
                <w:lang w:val="en-US"/>
              </w:rPr>
              <w:t xml:space="preserve"> 0</w:t>
            </w:r>
            <w:r w:rsidR="00693D80">
              <w:rPr>
                <w:lang w:val="en-US"/>
              </w:rPr>
              <w:t xml:space="preserve"> 0</w:t>
            </w:r>
          </w:p>
        </w:tc>
      </w:tr>
      <w:tr w:rsidR="00114CE6" w14:paraId="47525747" w14:textId="77777777" w:rsidTr="00693D80"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09AA3" w14:textId="77777777" w:rsidR="00114CE6" w:rsidRPr="001330EC" w:rsidRDefault="00114CE6" w:rsidP="00A940CC">
            <w:pPr>
              <w:jc w:val="right"/>
              <w:rPr>
                <w:lang w:val="en-US"/>
              </w:rPr>
            </w:pPr>
            <w:r>
              <w:t xml:space="preserve">+ </w:t>
            </w:r>
            <w:r w:rsidRPr="001330EC">
              <w:rPr>
                <w:i/>
                <w:iCs/>
                <w:lang w:val="en-US"/>
              </w:rPr>
              <w:t>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95082" w14:textId="1FE7D3ED" w:rsidR="00114CE6" w:rsidRDefault="00114CE6" w:rsidP="00A940CC">
            <w:pPr>
              <w:rPr>
                <w:lang w:val="en-US"/>
              </w:rPr>
            </w:pPr>
            <w:r>
              <w:rPr>
                <w:lang w:val="en-US"/>
              </w:rPr>
              <w:t>1 0 0 0 0 0 0</w:t>
            </w:r>
            <w:r w:rsidR="00693D80">
              <w:rPr>
                <w:lang w:val="en-US"/>
              </w:rPr>
              <w:t xml:space="preserve"> 0</w:t>
            </w:r>
          </w:p>
        </w:tc>
      </w:tr>
      <w:tr w:rsidR="00114CE6" w14:paraId="53E7D79F" w14:textId="77777777" w:rsidTr="00693D80"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B26A5" w14:textId="77777777" w:rsidR="00114CE6" w:rsidRDefault="00114CE6" w:rsidP="00A940C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65857" w14:textId="0DFC487A" w:rsidR="00114CE6" w:rsidRDefault="00114CE6" w:rsidP="00A940CC">
            <w:pPr>
              <w:rPr>
                <w:lang w:val="en-US"/>
              </w:rPr>
            </w:pPr>
            <w:r>
              <w:rPr>
                <w:lang w:val="en-US"/>
              </w:rPr>
              <w:t xml:space="preserve">1 0 0 0 </w:t>
            </w:r>
            <w:r w:rsidR="00693D8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="00693D80">
              <w:rPr>
                <w:lang w:val="en-US"/>
              </w:rPr>
              <w:t>0</w:t>
            </w:r>
            <w:r>
              <w:rPr>
                <w:lang w:val="en-US"/>
              </w:rPr>
              <w:t xml:space="preserve"> 0</w:t>
            </w:r>
            <w:r w:rsidR="00693D80">
              <w:rPr>
                <w:lang w:val="en-US"/>
              </w:rPr>
              <w:t xml:space="preserve"> 0</w:t>
            </w:r>
          </w:p>
        </w:tc>
      </w:tr>
    </w:tbl>
    <w:p w14:paraId="0047DCB0" w14:textId="0615B651" w:rsidR="00114CE6" w:rsidRPr="00693D80" w:rsidRDefault="00114CE6" w:rsidP="00114CE6">
      <w:pPr>
        <w:rPr>
          <w:lang w:val="en-US"/>
        </w:rPr>
      </w:pPr>
      <w:r>
        <w:t>Р</w:t>
      </w:r>
      <w:r>
        <w:rPr>
          <w:vertAlign w:val="subscript"/>
        </w:rPr>
        <w:t>С</w:t>
      </w:r>
      <w:r>
        <w:t xml:space="preserve"> = </w:t>
      </w:r>
      <w:r w:rsidR="00693D80">
        <w:rPr>
          <w:lang w:val="en-US"/>
        </w:rPr>
        <w:t>8</w:t>
      </w:r>
    </w:p>
    <w:p w14:paraId="5FE9EAF5" w14:textId="77777777" w:rsidR="00114CE6" w:rsidRDefault="00114CE6" w:rsidP="00114CE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260"/>
        <w:gridCol w:w="4232"/>
        <w:gridCol w:w="2783"/>
      </w:tblGrid>
      <w:tr w:rsidR="00114CE6" w14:paraId="48CCEF8E" w14:textId="77777777" w:rsidTr="00A940CC">
        <w:tc>
          <w:tcPr>
            <w:tcW w:w="1075" w:type="dxa"/>
            <w:vAlign w:val="center"/>
          </w:tcPr>
          <w:p w14:paraId="2BE79A7D" w14:textId="77777777" w:rsidR="00114CE6" w:rsidRPr="004339F1" w:rsidRDefault="00114CE6" w:rsidP="00A940CC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1E7B55" w14:textId="77777777" w:rsidR="00114CE6" w:rsidRPr="004339F1" w:rsidRDefault="00114CE6" w:rsidP="00A940CC">
            <w:pPr>
              <w:jc w:val="center"/>
            </w:pPr>
            <w:r>
              <w:t>Действие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vAlign w:val="center"/>
          </w:tcPr>
          <w:p w14:paraId="7F6E687B" w14:textId="77777777" w:rsidR="00114CE6" w:rsidRPr="004339F1" w:rsidRDefault="00114CE6" w:rsidP="00A940CC">
            <w:pPr>
              <w:jc w:val="center"/>
            </w:pPr>
            <w:r>
              <w:t>Делимое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14:paraId="49AB3995" w14:textId="77777777" w:rsidR="00114CE6" w:rsidRPr="004339F1" w:rsidRDefault="00114CE6" w:rsidP="00A940CC">
            <w:pPr>
              <w:jc w:val="center"/>
            </w:pPr>
            <w:r>
              <w:t>Частное</w:t>
            </w:r>
          </w:p>
        </w:tc>
      </w:tr>
      <w:tr w:rsidR="00114CE6" w14:paraId="67AA86C5" w14:textId="77777777" w:rsidTr="00A940CC"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790F0009" w14:textId="77777777" w:rsidR="00114CE6" w:rsidRPr="004339F1" w:rsidRDefault="00114CE6" w:rsidP="00A940CC">
            <w:pPr>
              <w:jc w:val="center"/>
              <w:rPr>
                <w:b/>
                <w:bCs/>
              </w:rPr>
            </w:pPr>
            <w:bookmarkStart w:id="12" w:name="_Hlk96278124"/>
            <w:r w:rsidRPr="004339F1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15739" w14:textId="77777777" w:rsidR="00114CE6" w:rsidRPr="004339F1" w:rsidRDefault="00114CE6" w:rsidP="00A940CC">
            <w:pPr>
              <w:jc w:val="center"/>
            </w:pPr>
            <w:r>
              <w:t>М</w:t>
            </w:r>
            <w:r>
              <w:rPr>
                <w:vertAlign w:val="subscript"/>
              </w:rPr>
              <w:t>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C0C96" w14:textId="1CAA854A" w:rsidR="00114CE6" w:rsidRPr="004339F1" w:rsidRDefault="005B5C43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 xml:space="preserve">0 1 </w:t>
            </w:r>
            <w:r w:rsidRPr="005B5C43">
              <w:rPr>
                <w:b/>
                <w:bCs/>
                <w:sz w:val="28"/>
                <w:szCs w:val="24"/>
                <w:lang w:val="en-US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  <w:lang w:val="en-US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  <w:lang w:val="en-US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  <w:lang w:val="en-US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  <w:lang w:val="en-US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  <w:lang w:val="en-US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  <w:lang w:val="en-US"/>
              </w:rPr>
              <w:t>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B9907" w14:textId="77777777" w:rsidR="00114CE6" w:rsidRPr="004339F1" w:rsidRDefault="00114CE6" w:rsidP="00A940C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39F1">
              <w:rPr>
                <w:rFonts w:cs="Times New Roman"/>
                <w:b/>
                <w:bCs/>
                <w:sz w:val="28"/>
                <w:szCs w:val="28"/>
              </w:rPr>
              <w:t>0 0 0 0 0 0 0 0</w:t>
            </w:r>
          </w:p>
        </w:tc>
      </w:tr>
      <w:tr w:rsidR="00114CE6" w14:paraId="4AC0B7E1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14011CB2" w14:textId="77777777" w:rsidR="00114CE6" w:rsidRPr="004339F1" w:rsidRDefault="00114CE6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68613" w14:textId="77777777" w:rsidR="00114CE6" w:rsidRPr="004339F1" w:rsidRDefault="00114CE6" w:rsidP="00A940CC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-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23D3A" w14:textId="11C2859D" w:rsidR="00114CE6" w:rsidRPr="004339F1" w:rsidRDefault="005B5C43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 xml:space="preserve">1 0 0 1 0 1 </w:t>
            </w:r>
            <w:r w:rsidRPr="005B5C43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3A800" w14:textId="77777777" w:rsidR="00114CE6" w:rsidRPr="004339F1" w:rsidRDefault="00114CE6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>R</w:t>
            </w:r>
            <w:r>
              <w:rPr>
                <w:b/>
                <w:bCs/>
                <w:sz w:val="28"/>
                <w:szCs w:val="24"/>
                <w:vertAlign w:val="subscript"/>
                <w:lang w:val="en-US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>&lt; 0</w:t>
            </w:r>
          </w:p>
        </w:tc>
      </w:tr>
      <w:tr w:rsidR="00114CE6" w14:paraId="6F369183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5E5B0F33" w14:textId="77777777" w:rsidR="00114CE6" w:rsidRPr="004339F1" w:rsidRDefault="00114CE6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2F6E9" w14:textId="77777777" w:rsidR="00114CE6" w:rsidRPr="004339F1" w:rsidRDefault="00114CE6" w:rsidP="00A940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72B3F" w14:textId="31F25293" w:rsidR="00114CE6" w:rsidRPr="004339F1" w:rsidRDefault="005B5C43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5B5C43">
              <w:rPr>
                <w:b/>
                <w:bCs/>
                <w:color w:val="FF0000"/>
                <w:sz w:val="28"/>
                <w:szCs w:val="24"/>
                <w:lang w:val="en-US"/>
              </w:rPr>
              <w:t xml:space="preserve">1 </w:t>
            </w:r>
            <w:r w:rsidRPr="005B5C43">
              <w:rPr>
                <w:b/>
                <w:bCs/>
                <w:sz w:val="28"/>
                <w:szCs w:val="24"/>
                <w:lang w:val="en-US"/>
              </w:rPr>
              <w:t>1 1 1 1 1 0 0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31197" w14:textId="77777777" w:rsidR="00114CE6" w:rsidRPr="004339F1" w:rsidRDefault="00114CE6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 w:rsidRPr="004339F1">
              <w:rPr>
                <w:rFonts w:cs="Times New Roman"/>
                <w:b/>
                <w:bCs/>
                <w:sz w:val="28"/>
                <w:szCs w:val="28"/>
              </w:rPr>
              <w:t xml:space="preserve">0 0 0 0 0 0 0 </w:t>
            </w:r>
            <w:r w:rsidRPr="001D30E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114CE6" w14:paraId="737330F7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1B794F9E" w14:textId="77777777" w:rsidR="00114CE6" w:rsidRPr="004339F1" w:rsidRDefault="00114CE6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3226" w14:textId="77777777" w:rsidR="00114CE6" w:rsidRDefault="00114CE6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95CC" w14:textId="77777777" w:rsidR="00114CE6" w:rsidRPr="004339F1" w:rsidRDefault="00114CE6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2A6985" wp14:editId="671EDB78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12" name="Соединитель: усту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FFF8B" id="Соединитель: уступ 12" o:spid="_x0000_s1026" type="#_x0000_t34" style="position:absolute;margin-left:183.05pt;margin-top:-126.7pt;width:3.55pt;height:254.5pt;rotation:9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A394" w14:textId="77777777" w:rsidR="00114CE6" w:rsidRPr="004339F1" w:rsidRDefault="00114CE6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5B5C43" w14:paraId="1D46A7E4" w14:textId="77777777" w:rsidTr="00A940CC"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210298BE" w14:textId="662C3526" w:rsidR="005B5C43" w:rsidRPr="005B5C43" w:rsidRDefault="005B5C43" w:rsidP="005B5C43">
            <w:pPr>
              <w:jc w:val="center"/>
              <w:rPr>
                <w:b/>
                <w:bCs/>
                <w:lang w:val="en-US"/>
              </w:rPr>
            </w:pPr>
            <w:bookmarkStart w:id="13" w:name="_Hlk96278253"/>
            <w:bookmarkEnd w:id="12"/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A7282" w14:textId="187AEFE7" w:rsidR="005B5C43" w:rsidRPr="004339F1" w:rsidRDefault="005B5C43" w:rsidP="005B5C43">
            <w:pPr>
              <w:jc w:val="center"/>
            </w:pPr>
            <w:r w:rsidRPr="001D30E4"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7DBFD" w14:textId="4718EF21" w:rsidR="005B5C43" w:rsidRPr="005B5C43" w:rsidRDefault="005B5C43" w:rsidP="005B5C43">
            <w:pPr>
              <w:jc w:val="center"/>
              <w:rPr>
                <w:b/>
                <w:bCs/>
                <w:sz w:val="28"/>
                <w:szCs w:val="24"/>
              </w:rPr>
            </w:pPr>
            <w:r w:rsidRPr="005B5C43">
              <w:rPr>
                <w:b/>
                <w:bCs/>
                <w:sz w:val="28"/>
                <w:szCs w:val="24"/>
                <w:lang w:val="en-US"/>
              </w:rPr>
              <w:t>1 1 1 1 1 0 0 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F4F01" w14:textId="64A78C22" w:rsidR="005B5C43" w:rsidRPr="005B5C43" w:rsidRDefault="005B5C43" w:rsidP="005B5C43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5B5C43">
              <w:rPr>
                <w:rFonts w:cs="Times New Roman"/>
                <w:b/>
                <w:bCs/>
                <w:sz w:val="28"/>
                <w:szCs w:val="28"/>
              </w:rPr>
              <w:t>0 0 0 0 0 0 0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0</w:t>
            </w:r>
          </w:p>
        </w:tc>
      </w:tr>
      <w:tr w:rsidR="005B5C43" w14:paraId="30709546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3AA39717" w14:textId="77777777" w:rsidR="005B5C43" w:rsidRPr="004339F1" w:rsidRDefault="005B5C43" w:rsidP="005B5C43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82F37" w14:textId="3084D230" w:rsidR="005B5C43" w:rsidRPr="004339F1" w:rsidRDefault="005B5C43" w:rsidP="005B5C43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vertAlign w:val="subscript"/>
              </w:rPr>
              <w:t xml:space="preserve"> пр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80CFF" w14:textId="61F8B9EE" w:rsidR="005B5C43" w:rsidRPr="004339F1" w:rsidRDefault="005B5C43" w:rsidP="005B5C43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 xml:space="preserve">0 1 </w:t>
            </w:r>
            <w:r w:rsidRPr="005B5C43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77F6E" w14:textId="47044914" w:rsidR="005B5C43" w:rsidRPr="004339F1" w:rsidRDefault="005B5C43" w:rsidP="005B5C43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</w:p>
        </w:tc>
      </w:tr>
      <w:tr w:rsidR="005B5C43" w14:paraId="74F47E9A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6A1B7113" w14:textId="77777777" w:rsidR="005B5C43" w:rsidRPr="004339F1" w:rsidRDefault="005B5C43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DCD27" w14:textId="51CE9460" w:rsidR="005B5C43" w:rsidRPr="004339F1" w:rsidRDefault="005B5C43" w:rsidP="00A940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4368C" w14:textId="7DE1151B" w:rsidR="005B5C43" w:rsidRPr="004339F1" w:rsidRDefault="005B5C43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5B5C43">
              <w:rPr>
                <w:b/>
                <w:bCs/>
                <w:color w:val="FF0000"/>
                <w:sz w:val="28"/>
                <w:szCs w:val="24"/>
                <w:lang w:val="en-US"/>
              </w:rPr>
              <w:t xml:space="preserve">0 </w:t>
            </w:r>
            <w:r w:rsidRPr="005B5C43">
              <w:rPr>
                <w:b/>
                <w:bCs/>
                <w:sz w:val="28"/>
                <w:szCs w:val="24"/>
                <w:lang w:val="en-US"/>
              </w:rPr>
              <w:t>1 1 0 0 0 1 0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D697B" w14:textId="266C1063" w:rsidR="005B5C43" w:rsidRPr="005B5C43" w:rsidRDefault="005B5C43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4339F1">
              <w:rPr>
                <w:rFonts w:cs="Times New Roman"/>
                <w:b/>
                <w:bCs/>
                <w:sz w:val="28"/>
                <w:szCs w:val="28"/>
              </w:rPr>
              <w:t xml:space="preserve">0 0 0 0 0 0 0 </w:t>
            </w:r>
            <w:r>
              <w:rPr>
                <w:rFonts w:cs="Times New Roma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</w:tr>
      <w:tr w:rsidR="005B5C43" w14:paraId="2028804E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62A9E1F0" w14:textId="77777777" w:rsidR="005B5C43" w:rsidRPr="004339F1" w:rsidRDefault="005B5C43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A81A" w14:textId="77777777" w:rsidR="005B5C43" w:rsidRDefault="005B5C43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737" w14:textId="77777777" w:rsidR="005B5C43" w:rsidRPr="004339F1" w:rsidRDefault="005B5C43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CEE635" wp14:editId="38627019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13" name="Соединитель: усту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A86F1" id="Соединитель: уступ 13" o:spid="_x0000_s1026" type="#_x0000_t34" style="position:absolute;margin-left:183.05pt;margin-top:-126.7pt;width:3.55pt;height:254.5pt;rotation:90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2D52" w14:textId="77777777" w:rsidR="005B5C43" w:rsidRPr="004339F1" w:rsidRDefault="005B5C43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bookmarkEnd w:id="13"/>
      <w:tr w:rsidR="00B85248" w14:paraId="4B7E86B5" w14:textId="77777777" w:rsidTr="00A940CC"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1F435E96" w14:textId="43650303" w:rsidR="00B85248" w:rsidRPr="00253552" w:rsidRDefault="00B85248" w:rsidP="00B8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07442" w14:textId="0D1D9427" w:rsidR="00B85248" w:rsidRPr="00B85248" w:rsidRDefault="00B85248" w:rsidP="00B85248">
            <w:pPr>
              <w:jc w:val="center"/>
            </w:pPr>
            <w:r w:rsidRPr="001D30E4"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90B07" w14:textId="030AB598" w:rsidR="00B85248" w:rsidRPr="00B85248" w:rsidRDefault="00B85248" w:rsidP="00B85248">
            <w:pPr>
              <w:jc w:val="center"/>
              <w:rPr>
                <w:b/>
                <w:bCs/>
                <w:sz w:val="28"/>
                <w:szCs w:val="24"/>
              </w:rPr>
            </w:pPr>
            <w:r w:rsidRPr="00B85248">
              <w:rPr>
                <w:b/>
                <w:bCs/>
                <w:sz w:val="28"/>
                <w:szCs w:val="24"/>
                <w:lang w:val="en-US"/>
              </w:rPr>
              <w:t>1 1 0 0 0 1 0 0</w:t>
            </w:r>
            <w:r>
              <w:rPr>
                <w:b/>
                <w:bCs/>
                <w:sz w:val="28"/>
                <w:szCs w:val="24"/>
              </w:rPr>
              <w:t xml:space="preserve"> 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8D98C" w14:textId="7AA46522" w:rsidR="00B85248" w:rsidRPr="00B85248" w:rsidRDefault="00B85248" w:rsidP="00B8524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85248">
              <w:rPr>
                <w:rFonts w:cs="Times New Roman"/>
                <w:b/>
                <w:bCs/>
                <w:sz w:val="28"/>
                <w:szCs w:val="28"/>
              </w:rPr>
              <w:t xml:space="preserve">0 0 0 0 0 0 </w:t>
            </w:r>
            <w:r w:rsidRPr="00B85248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0</w:t>
            </w:r>
          </w:p>
        </w:tc>
      </w:tr>
      <w:tr w:rsidR="00B85248" w14:paraId="7E5C7669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5002A618" w14:textId="77777777" w:rsidR="00B85248" w:rsidRPr="004339F1" w:rsidRDefault="00B85248" w:rsidP="00B85248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AC67B" w14:textId="6820DB93" w:rsidR="00B85248" w:rsidRPr="004339F1" w:rsidRDefault="00B85248" w:rsidP="00B85248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-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D1569" w14:textId="0F19BFD9" w:rsidR="00B85248" w:rsidRPr="004339F1" w:rsidRDefault="00B85248" w:rsidP="00B85248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 xml:space="preserve">1 0 0 1 0 1 </w:t>
            </w:r>
            <w:r w:rsidRPr="005B5C43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AFD83" w14:textId="77777777" w:rsidR="00B85248" w:rsidRPr="004339F1" w:rsidRDefault="00B85248" w:rsidP="00B85248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</w:p>
        </w:tc>
      </w:tr>
      <w:tr w:rsidR="00B85248" w14:paraId="397706DF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3C379999" w14:textId="77777777" w:rsidR="00B85248" w:rsidRPr="004339F1" w:rsidRDefault="00B85248" w:rsidP="00B85248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C5B5F" w14:textId="3E075560" w:rsidR="00B85248" w:rsidRPr="00B85248" w:rsidRDefault="00B85248" w:rsidP="00B85248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A2EB8" w14:textId="5652BB98" w:rsidR="00B85248" w:rsidRPr="004339F1" w:rsidRDefault="00B85248" w:rsidP="00B85248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B85248">
              <w:rPr>
                <w:b/>
                <w:bCs/>
                <w:color w:val="FF0000"/>
                <w:sz w:val="28"/>
                <w:szCs w:val="24"/>
                <w:lang w:val="en-US"/>
              </w:rPr>
              <w:t xml:space="preserve">0 </w:t>
            </w:r>
            <w:r w:rsidRPr="00B85248">
              <w:rPr>
                <w:b/>
                <w:bCs/>
                <w:sz w:val="28"/>
                <w:szCs w:val="24"/>
                <w:lang w:val="en-US"/>
              </w:rPr>
              <w:t>1 0 1 1 0 1 0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F0F34" w14:textId="60F18AA7" w:rsidR="00B85248" w:rsidRPr="005B5C43" w:rsidRDefault="00B85248" w:rsidP="00B85248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B85248">
              <w:rPr>
                <w:rFonts w:cs="Times New Roman"/>
                <w:b/>
                <w:bCs/>
                <w:sz w:val="28"/>
                <w:szCs w:val="28"/>
              </w:rPr>
              <w:t xml:space="preserve">0 0 0 0 0 0 </w:t>
            </w:r>
            <w:r w:rsidRPr="00B85248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B85248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5B5C43" w14:paraId="00437355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264F6FB5" w14:textId="77777777" w:rsidR="005B5C43" w:rsidRPr="004339F1" w:rsidRDefault="005B5C43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C4C" w14:textId="77777777" w:rsidR="005B5C43" w:rsidRDefault="005B5C43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4CA1" w14:textId="77777777" w:rsidR="005B5C43" w:rsidRPr="004339F1" w:rsidRDefault="005B5C43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AC2692" wp14:editId="05508CB4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14" name="Соединитель: усту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05D51" id="Соединитель: уступ 14" o:spid="_x0000_s1026" type="#_x0000_t34" style="position:absolute;margin-left:183.05pt;margin-top:-126.7pt;width:3.55pt;height:254.5pt;rotation:90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A157" w14:textId="77777777" w:rsidR="005B5C43" w:rsidRPr="004339F1" w:rsidRDefault="005B5C43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B85248" w14:paraId="460624CD" w14:textId="77777777" w:rsidTr="00A940CC"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16F9FBB8" w14:textId="22B69E15" w:rsidR="00B85248" w:rsidRPr="00253552" w:rsidRDefault="00B85248" w:rsidP="00B8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A7AB8" w14:textId="42D100CC" w:rsidR="00B85248" w:rsidRPr="00B85248" w:rsidRDefault="00B85248" w:rsidP="00B85248">
            <w:pPr>
              <w:jc w:val="center"/>
            </w:pPr>
            <w:r w:rsidRPr="001D30E4"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29326" w14:textId="56CE09A3" w:rsidR="00B85248" w:rsidRPr="00B85248" w:rsidRDefault="00B85248" w:rsidP="00B85248">
            <w:pPr>
              <w:jc w:val="center"/>
              <w:rPr>
                <w:b/>
                <w:bCs/>
                <w:sz w:val="28"/>
                <w:szCs w:val="24"/>
              </w:rPr>
            </w:pPr>
            <w:r w:rsidRPr="00B85248">
              <w:rPr>
                <w:b/>
                <w:bCs/>
                <w:sz w:val="28"/>
                <w:szCs w:val="24"/>
                <w:lang w:val="en-US"/>
              </w:rPr>
              <w:t>1 0 1 1 0 1 0 0</w:t>
            </w:r>
            <w:r w:rsidRPr="00B85248">
              <w:rPr>
                <w:b/>
                <w:bCs/>
                <w:sz w:val="28"/>
                <w:szCs w:val="24"/>
              </w:rPr>
              <w:t xml:space="preserve"> 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3FC63" w14:textId="5A174CEB" w:rsidR="00B85248" w:rsidRPr="00B85248" w:rsidRDefault="00B85248" w:rsidP="00B8524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85248">
              <w:rPr>
                <w:rFonts w:cs="Times New Roman"/>
                <w:b/>
                <w:bCs/>
                <w:sz w:val="28"/>
                <w:szCs w:val="28"/>
              </w:rPr>
              <w:t xml:space="preserve">0 0 0 0 0 </w:t>
            </w:r>
            <w:r w:rsidRPr="00B85248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B85248">
              <w:rPr>
                <w:rFonts w:cs="Times New Roman"/>
                <w:b/>
                <w:bCs/>
                <w:sz w:val="28"/>
                <w:szCs w:val="28"/>
              </w:rPr>
              <w:t xml:space="preserve"> 1</w:t>
            </w:r>
            <w:r w:rsidRPr="00B85248">
              <w:rPr>
                <w:rFonts w:cs="Times New Roman"/>
                <w:b/>
                <w:bCs/>
                <w:sz w:val="28"/>
                <w:szCs w:val="28"/>
              </w:rPr>
              <w:t xml:space="preserve"> 0</w:t>
            </w:r>
          </w:p>
        </w:tc>
      </w:tr>
      <w:tr w:rsidR="00B85248" w14:paraId="42FB3238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74BEA735" w14:textId="77777777" w:rsidR="00B85248" w:rsidRPr="004339F1" w:rsidRDefault="00B85248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19B2F" w14:textId="77777777" w:rsidR="00B85248" w:rsidRPr="004339F1" w:rsidRDefault="00B85248" w:rsidP="00A940CC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-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B2887" w14:textId="77777777" w:rsidR="00B85248" w:rsidRPr="004339F1" w:rsidRDefault="00B85248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 xml:space="preserve">1 0 0 1 0 1 </w:t>
            </w:r>
            <w:r w:rsidRPr="005B5C43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E7D57" w14:textId="77777777" w:rsidR="00B85248" w:rsidRPr="004339F1" w:rsidRDefault="00B85248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</w:p>
        </w:tc>
      </w:tr>
      <w:tr w:rsidR="00B85248" w14:paraId="57D7B908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39C2705A" w14:textId="77777777" w:rsidR="00B85248" w:rsidRPr="004339F1" w:rsidRDefault="00B85248" w:rsidP="00B85248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CF6A6" w14:textId="2D0C50CF" w:rsidR="00B85248" w:rsidRPr="00B85248" w:rsidRDefault="00B85248" w:rsidP="00B85248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3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F22DC" w14:textId="33DE90E8" w:rsidR="00B85248" w:rsidRPr="004339F1" w:rsidRDefault="00B85248" w:rsidP="00B85248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B85248">
              <w:rPr>
                <w:b/>
                <w:bCs/>
                <w:color w:val="FF0000"/>
                <w:sz w:val="28"/>
                <w:szCs w:val="24"/>
                <w:lang w:val="en-US"/>
              </w:rPr>
              <w:t xml:space="preserve">0 </w:t>
            </w:r>
            <w:r w:rsidRPr="00B85248">
              <w:rPr>
                <w:b/>
                <w:bCs/>
                <w:sz w:val="28"/>
                <w:szCs w:val="24"/>
                <w:lang w:val="en-US"/>
              </w:rPr>
              <w:t>1 0 0 1 0 1 0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922C5" w14:textId="7FEF7E7A" w:rsidR="00B85248" w:rsidRPr="005B5C43" w:rsidRDefault="00B85248" w:rsidP="00B85248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B85248">
              <w:rPr>
                <w:rFonts w:cs="Times New Roman"/>
                <w:b/>
                <w:bCs/>
                <w:sz w:val="28"/>
                <w:szCs w:val="28"/>
              </w:rPr>
              <w:t xml:space="preserve">0 0 0 0 0 </w:t>
            </w:r>
            <w:r w:rsidRPr="00B85248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B85248">
              <w:rPr>
                <w:rFonts w:cs="Times New Roman"/>
                <w:b/>
                <w:bCs/>
                <w:sz w:val="28"/>
                <w:szCs w:val="28"/>
              </w:rPr>
              <w:t xml:space="preserve"> 1 </w:t>
            </w:r>
            <w:r w:rsidRPr="00B85248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B85248" w14:paraId="1EEBABC2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09E23D1A" w14:textId="77777777" w:rsidR="00B85248" w:rsidRPr="004339F1" w:rsidRDefault="00B85248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614" w14:textId="77777777" w:rsidR="00B85248" w:rsidRDefault="00B85248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899E" w14:textId="77777777" w:rsidR="00B85248" w:rsidRPr="004339F1" w:rsidRDefault="00B85248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28E2A1" wp14:editId="058B1A53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15" name="Соединитель: усту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71603" id="Соединитель: уступ 15" o:spid="_x0000_s1026" type="#_x0000_t34" style="position:absolute;margin-left:183.05pt;margin-top:-126.7pt;width:3.55pt;height:254.5pt;rotation: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4FC3" w14:textId="77777777" w:rsidR="00B85248" w:rsidRPr="004339F1" w:rsidRDefault="00B85248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B85248" w14:paraId="5B4A2C10" w14:textId="77777777" w:rsidTr="00A940CC"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220B984F" w14:textId="47BF8082" w:rsidR="00B85248" w:rsidRPr="00253552" w:rsidRDefault="00B85248" w:rsidP="00B8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EC732" w14:textId="77A9D178" w:rsidR="00B85248" w:rsidRPr="00B85248" w:rsidRDefault="00B85248" w:rsidP="00B85248">
            <w:pPr>
              <w:jc w:val="center"/>
            </w:pPr>
            <w:r w:rsidRPr="001D30E4"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CA15B" w14:textId="1A3D3604" w:rsidR="00B85248" w:rsidRPr="00B85248" w:rsidRDefault="00B85248" w:rsidP="00B85248">
            <w:pPr>
              <w:jc w:val="center"/>
              <w:rPr>
                <w:b/>
                <w:bCs/>
                <w:sz w:val="28"/>
                <w:szCs w:val="24"/>
              </w:rPr>
            </w:pPr>
            <w:r w:rsidRPr="00B85248">
              <w:rPr>
                <w:b/>
                <w:bCs/>
                <w:sz w:val="28"/>
                <w:szCs w:val="24"/>
                <w:lang w:val="en-US"/>
              </w:rPr>
              <w:t>1 0 0 1 0 1 0 0</w:t>
            </w:r>
            <w:r w:rsidRPr="00B85248">
              <w:rPr>
                <w:b/>
                <w:bCs/>
                <w:sz w:val="28"/>
                <w:szCs w:val="24"/>
              </w:rPr>
              <w:t xml:space="preserve"> 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6F1E2" w14:textId="590A4445" w:rsidR="00B85248" w:rsidRPr="00B85248" w:rsidRDefault="00B85248" w:rsidP="00B8524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85248">
              <w:rPr>
                <w:rFonts w:cs="Times New Roman"/>
                <w:b/>
                <w:bCs/>
                <w:sz w:val="28"/>
                <w:szCs w:val="28"/>
              </w:rPr>
              <w:t xml:space="preserve">0 0 0 0 </w:t>
            </w:r>
            <w:r w:rsidRPr="00B85248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B85248">
              <w:rPr>
                <w:rFonts w:cs="Times New Roman"/>
                <w:b/>
                <w:bCs/>
                <w:sz w:val="28"/>
                <w:szCs w:val="28"/>
              </w:rPr>
              <w:t xml:space="preserve"> 1 1</w:t>
            </w:r>
            <w:r w:rsidRPr="00B85248">
              <w:rPr>
                <w:rFonts w:cs="Times New Roman"/>
                <w:b/>
                <w:bCs/>
                <w:sz w:val="28"/>
                <w:szCs w:val="28"/>
              </w:rPr>
              <w:t xml:space="preserve"> 0</w:t>
            </w:r>
          </w:p>
        </w:tc>
      </w:tr>
      <w:tr w:rsidR="00B85248" w14:paraId="13EDFF42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47894E29" w14:textId="77777777" w:rsidR="00B85248" w:rsidRPr="004339F1" w:rsidRDefault="00B85248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84765" w14:textId="77777777" w:rsidR="00B85248" w:rsidRPr="004339F1" w:rsidRDefault="00B85248" w:rsidP="00A940CC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-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7D8FC" w14:textId="77777777" w:rsidR="00B85248" w:rsidRPr="004339F1" w:rsidRDefault="00B85248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 xml:space="preserve">1 0 0 1 0 1 </w:t>
            </w:r>
            <w:r w:rsidRPr="005B5C43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C3FF3" w14:textId="77777777" w:rsidR="00B85248" w:rsidRPr="004339F1" w:rsidRDefault="00B85248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</w:p>
        </w:tc>
      </w:tr>
      <w:tr w:rsidR="00FD504C" w14:paraId="7571298C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2C664060" w14:textId="77777777" w:rsidR="00FD504C" w:rsidRPr="004339F1" w:rsidRDefault="00FD504C" w:rsidP="00FD504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05B98" w14:textId="4E318FCF" w:rsidR="00FD504C" w:rsidRPr="00B85248" w:rsidRDefault="00FD504C" w:rsidP="00FD504C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4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6C351" w14:textId="7AD2D02A" w:rsidR="00FD504C" w:rsidRPr="004339F1" w:rsidRDefault="00FD504C" w:rsidP="00FD504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FD504C">
              <w:rPr>
                <w:b/>
                <w:bCs/>
                <w:color w:val="FF0000"/>
                <w:sz w:val="28"/>
                <w:szCs w:val="24"/>
                <w:lang w:val="en-US"/>
              </w:rPr>
              <w:t xml:space="preserve">0 </w:t>
            </w:r>
            <w:r w:rsidRPr="00FD504C">
              <w:rPr>
                <w:b/>
                <w:bCs/>
                <w:sz w:val="28"/>
                <w:szCs w:val="24"/>
                <w:lang w:val="en-US"/>
              </w:rPr>
              <w:t>0 1 0 1 0 1 0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FBFE3" w14:textId="0F4E331F" w:rsidR="00FD504C" w:rsidRPr="005B5C43" w:rsidRDefault="00FD504C" w:rsidP="00FD504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B85248">
              <w:rPr>
                <w:rFonts w:cs="Times New Roman"/>
                <w:b/>
                <w:bCs/>
                <w:sz w:val="28"/>
                <w:szCs w:val="28"/>
              </w:rPr>
              <w:t xml:space="preserve">0 0 0 0 </w:t>
            </w:r>
            <w:r w:rsidRPr="00B85248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B85248">
              <w:rPr>
                <w:rFonts w:cs="Times New Roman"/>
                <w:b/>
                <w:bCs/>
                <w:sz w:val="28"/>
                <w:szCs w:val="28"/>
              </w:rPr>
              <w:t xml:space="preserve"> 1 1 </w:t>
            </w:r>
            <w:r w:rsidRPr="00FD504C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B85248" w14:paraId="50DA2914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1153E802" w14:textId="77777777" w:rsidR="00B85248" w:rsidRPr="004339F1" w:rsidRDefault="00B85248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49D9" w14:textId="77777777" w:rsidR="00B85248" w:rsidRDefault="00B85248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1B9" w14:textId="77777777" w:rsidR="00B85248" w:rsidRPr="004339F1" w:rsidRDefault="00B85248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66C658" wp14:editId="6DD4154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16" name="Соединитель: усту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733B7" id="Соединитель: уступ 16" o:spid="_x0000_s1026" type="#_x0000_t34" style="position:absolute;margin-left:183.05pt;margin-top:-126.7pt;width:3.55pt;height:254.5pt;rotation:9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BB4B" w14:textId="77777777" w:rsidR="00B85248" w:rsidRPr="004339F1" w:rsidRDefault="00B85248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FD504C" w14:paraId="71CE58CB" w14:textId="77777777" w:rsidTr="00A940CC"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4949245E" w14:textId="0D4E9A8B" w:rsidR="00FD504C" w:rsidRPr="00253552" w:rsidRDefault="00FD504C" w:rsidP="00FD5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51047" w14:textId="0550495D" w:rsidR="00FD504C" w:rsidRPr="00B85248" w:rsidRDefault="00FD504C" w:rsidP="00FD504C">
            <w:pPr>
              <w:jc w:val="center"/>
            </w:pPr>
            <w:r w:rsidRPr="001D30E4"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E3D5F" w14:textId="0BF92841" w:rsidR="00FD504C" w:rsidRPr="00FD504C" w:rsidRDefault="00FD504C" w:rsidP="00FD504C">
            <w:pPr>
              <w:jc w:val="center"/>
              <w:rPr>
                <w:b/>
                <w:bCs/>
                <w:sz w:val="28"/>
                <w:szCs w:val="24"/>
              </w:rPr>
            </w:pPr>
            <w:r w:rsidRPr="00FD504C">
              <w:rPr>
                <w:b/>
                <w:bCs/>
                <w:sz w:val="28"/>
                <w:szCs w:val="24"/>
                <w:lang w:val="en-US"/>
              </w:rPr>
              <w:t>0 1 0 1 0 1 0 0</w:t>
            </w:r>
            <w:r w:rsidRPr="00FD504C">
              <w:rPr>
                <w:b/>
                <w:bCs/>
                <w:sz w:val="28"/>
                <w:szCs w:val="24"/>
              </w:rPr>
              <w:t xml:space="preserve"> 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54D96" w14:textId="2F066920" w:rsidR="00FD504C" w:rsidRPr="00FD504C" w:rsidRDefault="00FD504C" w:rsidP="00FD504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0 0 0 </w:t>
            </w:r>
            <w:r w:rsidRPr="00FD504C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 1 1 1</w:t>
            </w: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 0</w:t>
            </w:r>
          </w:p>
        </w:tc>
      </w:tr>
      <w:tr w:rsidR="00FD504C" w14:paraId="275445A9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143153C4" w14:textId="77777777" w:rsidR="00FD504C" w:rsidRPr="004339F1" w:rsidRDefault="00FD504C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74EF5" w14:textId="77777777" w:rsidR="00FD504C" w:rsidRPr="004339F1" w:rsidRDefault="00FD504C" w:rsidP="00A940CC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-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CF527" w14:textId="77777777" w:rsidR="00FD504C" w:rsidRPr="004339F1" w:rsidRDefault="00FD504C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 xml:space="preserve">1 0 0 1 0 1 </w:t>
            </w:r>
            <w:r w:rsidRPr="005B5C43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5C571" w14:textId="77777777" w:rsidR="00FD504C" w:rsidRPr="004339F1" w:rsidRDefault="00FD504C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</w:p>
        </w:tc>
      </w:tr>
      <w:tr w:rsidR="00FD504C" w14:paraId="59940C58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6701346A" w14:textId="77777777" w:rsidR="00FD504C" w:rsidRPr="004339F1" w:rsidRDefault="00FD504C" w:rsidP="00FD504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4C669" w14:textId="528DD0DF" w:rsidR="00FD504C" w:rsidRPr="00B85248" w:rsidRDefault="00FD504C" w:rsidP="00FD504C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5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C864E" w14:textId="031DCB52" w:rsidR="00FD504C" w:rsidRPr="004339F1" w:rsidRDefault="00FD504C" w:rsidP="00FD504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FD504C">
              <w:rPr>
                <w:b/>
                <w:bCs/>
                <w:color w:val="FF0000"/>
                <w:sz w:val="28"/>
                <w:szCs w:val="24"/>
                <w:lang w:val="en-US"/>
              </w:rPr>
              <w:t xml:space="preserve">1 </w:t>
            </w:r>
            <w:r w:rsidRPr="00FD504C">
              <w:rPr>
                <w:b/>
                <w:bCs/>
                <w:sz w:val="28"/>
                <w:szCs w:val="24"/>
                <w:lang w:val="en-US"/>
              </w:rPr>
              <w:t>1 1 0 1 0 1 0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94836" w14:textId="6B5EDC9A" w:rsidR="00FD504C" w:rsidRPr="005B5C43" w:rsidRDefault="00FD504C" w:rsidP="00FD504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0 0 0 </w:t>
            </w:r>
            <w:r w:rsidRPr="00FD504C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 1 1 1 </w:t>
            </w:r>
            <w:r w:rsidRPr="00FD504C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FD504C" w14:paraId="12C7B5B3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1FAA65CF" w14:textId="77777777" w:rsidR="00FD504C" w:rsidRPr="004339F1" w:rsidRDefault="00FD504C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87DE" w14:textId="77777777" w:rsidR="00FD504C" w:rsidRDefault="00FD504C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4F68" w14:textId="77777777" w:rsidR="00FD504C" w:rsidRPr="004339F1" w:rsidRDefault="00FD504C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924808" wp14:editId="10E210A2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17" name="Соединитель: усту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32F1D" id="Соединитель: уступ 17" o:spid="_x0000_s1026" type="#_x0000_t34" style="position:absolute;margin-left:183.05pt;margin-top:-126.7pt;width:3.55pt;height:254.5pt;rotation:9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F0A5" w14:textId="77777777" w:rsidR="00FD504C" w:rsidRPr="004339F1" w:rsidRDefault="00FD504C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FD504C" w14:paraId="26D08FF7" w14:textId="77777777" w:rsidTr="00A940CC"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124A1028" w14:textId="69AAD58D" w:rsidR="00FD504C" w:rsidRPr="00253552" w:rsidRDefault="00FD504C" w:rsidP="00FD5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A7FE9" w14:textId="0D867AAA" w:rsidR="00FD504C" w:rsidRPr="00B85248" w:rsidRDefault="00FD504C" w:rsidP="00FD504C">
            <w:pPr>
              <w:jc w:val="center"/>
            </w:pPr>
            <w:r w:rsidRPr="001D30E4"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9DC05" w14:textId="128AABB7" w:rsidR="00FD504C" w:rsidRPr="00FD504C" w:rsidRDefault="00FD504C" w:rsidP="00FD504C">
            <w:pPr>
              <w:jc w:val="center"/>
              <w:rPr>
                <w:b/>
                <w:bCs/>
                <w:sz w:val="28"/>
                <w:szCs w:val="24"/>
              </w:rPr>
            </w:pPr>
            <w:r w:rsidRPr="00FD504C">
              <w:rPr>
                <w:b/>
                <w:bCs/>
                <w:sz w:val="28"/>
                <w:szCs w:val="24"/>
                <w:lang w:val="en-US"/>
              </w:rPr>
              <w:t>1 1 0 1 0 1 0 0</w:t>
            </w:r>
            <w:r w:rsidRPr="00FD504C">
              <w:rPr>
                <w:b/>
                <w:bCs/>
                <w:sz w:val="28"/>
                <w:szCs w:val="24"/>
              </w:rPr>
              <w:t xml:space="preserve"> 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A8582" w14:textId="21E3F4C8" w:rsidR="00FD504C" w:rsidRPr="00FD504C" w:rsidRDefault="00FD504C" w:rsidP="00FD504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0 0 </w:t>
            </w:r>
            <w:r w:rsidRPr="00FD504C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 1 1 1 0</w:t>
            </w: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 0</w:t>
            </w:r>
          </w:p>
        </w:tc>
      </w:tr>
      <w:tr w:rsidR="00FD504C" w14:paraId="49312C6C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2A2FB200" w14:textId="77777777" w:rsidR="00FD504C" w:rsidRPr="004339F1" w:rsidRDefault="00FD504C" w:rsidP="00FD504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C777B" w14:textId="4EF82664" w:rsidR="00FD504C" w:rsidRPr="004339F1" w:rsidRDefault="00FD504C" w:rsidP="00FD504C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vertAlign w:val="subscript"/>
              </w:rPr>
              <w:t xml:space="preserve"> пр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0561D" w14:textId="2852EF34" w:rsidR="00FD504C" w:rsidRPr="004339F1" w:rsidRDefault="00FD504C" w:rsidP="00FD504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 xml:space="preserve">0 1 </w:t>
            </w:r>
            <w:r w:rsidRPr="005B5C43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48BBB" w14:textId="77777777" w:rsidR="00FD504C" w:rsidRPr="004339F1" w:rsidRDefault="00FD504C" w:rsidP="00FD504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</w:p>
        </w:tc>
      </w:tr>
      <w:tr w:rsidR="00FD504C" w14:paraId="7A52A76D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7E81FA82" w14:textId="77777777" w:rsidR="00FD504C" w:rsidRPr="004339F1" w:rsidRDefault="00FD504C" w:rsidP="00FD504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444D0" w14:textId="0E52BD98" w:rsidR="00FD504C" w:rsidRPr="00B85248" w:rsidRDefault="00FD504C" w:rsidP="00FD504C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6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0B582" w14:textId="045E3962" w:rsidR="00FD504C" w:rsidRPr="004339F1" w:rsidRDefault="00FD504C" w:rsidP="00FD504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FD504C">
              <w:rPr>
                <w:b/>
                <w:bCs/>
                <w:color w:val="FF0000"/>
                <w:sz w:val="28"/>
                <w:szCs w:val="24"/>
                <w:lang w:val="en-US"/>
              </w:rPr>
              <w:t xml:space="preserve">0 </w:t>
            </w:r>
            <w:r w:rsidRPr="00FD504C">
              <w:rPr>
                <w:b/>
                <w:bCs/>
                <w:sz w:val="28"/>
                <w:szCs w:val="24"/>
                <w:lang w:val="en-US"/>
              </w:rPr>
              <w:t>0 1 1 1 1 1 0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FFCD0" w14:textId="40426EA1" w:rsidR="00FD504C" w:rsidRPr="005B5C43" w:rsidRDefault="00FD504C" w:rsidP="00FD504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0 0 </w:t>
            </w:r>
            <w:r w:rsidRPr="00FD504C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 1 1 1 0 </w:t>
            </w:r>
            <w:r w:rsidRPr="00FD504C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FD504C" w14:paraId="5F0CCB98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4FEE0811" w14:textId="77777777" w:rsidR="00FD504C" w:rsidRPr="004339F1" w:rsidRDefault="00FD504C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D99" w14:textId="77777777" w:rsidR="00FD504C" w:rsidRDefault="00FD504C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A63A" w14:textId="77777777" w:rsidR="00FD504C" w:rsidRPr="004339F1" w:rsidRDefault="00FD504C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EB6C80" wp14:editId="4AAE1BA7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18" name="Соединитель: усту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14646" id="Соединитель: уступ 18" o:spid="_x0000_s1026" type="#_x0000_t34" style="position:absolute;margin-left:183.05pt;margin-top:-126.7pt;width:3.55pt;height:254.5pt;rotation:90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CB6C" w14:textId="77777777" w:rsidR="00FD504C" w:rsidRPr="004339F1" w:rsidRDefault="00FD504C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FD504C" w14:paraId="60A7DE1E" w14:textId="77777777" w:rsidTr="00A940CC"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19AD9D3A" w14:textId="270F846C" w:rsidR="00FD504C" w:rsidRPr="00253552" w:rsidRDefault="00FD504C" w:rsidP="00FD5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56D19" w14:textId="5F6C5562" w:rsidR="00FD504C" w:rsidRPr="00B85248" w:rsidRDefault="00FD504C" w:rsidP="00FD504C">
            <w:pPr>
              <w:jc w:val="center"/>
            </w:pPr>
            <w:r w:rsidRPr="001D30E4"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7264F" w14:textId="25A8E79F" w:rsidR="00FD504C" w:rsidRPr="00FD504C" w:rsidRDefault="00FD504C" w:rsidP="00FD504C">
            <w:pPr>
              <w:jc w:val="center"/>
              <w:rPr>
                <w:b/>
                <w:bCs/>
                <w:sz w:val="28"/>
                <w:szCs w:val="24"/>
              </w:rPr>
            </w:pPr>
            <w:r w:rsidRPr="00FD504C">
              <w:rPr>
                <w:b/>
                <w:bCs/>
                <w:sz w:val="28"/>
                <w:szCs w:val="24"/>
                <w:lang w:val="en-US"/>
              </w:rPr>
              <w:t>0 1 1 1 1 1 0 0</w:t>
            </w:r>
            <w:r w:rsidRPr="00FD504C">
              <w:rPr>
                <w:b/>
                <w:bCs/>
                <w:sz w:val="28"/>
                <w:szCs w:val="24"/>
              </w:rPr>
              <w:t xml:space="preserve"> 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57074" w14:textId="100A98AF" w:rsidR="00FD504C" w:rsidRPr="00FD504C" w:rsidRDefault="00FD504C" w:rsidP="00FD504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0 </w:t>
            </w:r>
            <w:r w:rsidRPr="00FD504C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 1 1 1 0 1</w:t>
            </w: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 0</w:t>
            </w:r>
          </w:p>
        </w:tc>
      </w:tr>
      <w:tr w:rsidR="00FD504C" w14:paraId="77D4468D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230105C8" w14:textId="77777777" w:rsidR="00FD504C" w:rsidRPr="004339F1" w:rsidRDefault="00FD504C" w:rsidP="00FD504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79E2C" w14:textId="34605460" w:rsidR="00FD504C" w:rsidRPr="004339F1" w:rsidRDefault="00FD504C" w:rsidP="00FD504C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-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BF9FE" w14:textId="699DB283" w:rsidR="00FD504C" w:rsidRPr="004339F1" w:rsidRDefault="00FD504C" w:rsidP="00FD504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 xml:space="preserve">1 0 0 1 0 1 </w:t>
            </w:r>
            <w:r w:rsidRPr="005B5C43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2506D" w14:textId="77777777" w:rsidR="00FD504C" w:rsidRPr="004339F1" w:rsidRDefault="00FD504C" w:rsidP="00FD504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</w:p>
        </w:tc>
      </w:tr>
      <w:tr w:rsidR="00FD504C" w14:paraId="1AD01402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25A39113" w14:textId="77777777" w:rsidR="00FD504C" w:rsidRPr="004339F1" w:rsidRDefault="00FD504C" w:rsidP="00FD504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15781" w14:textId="5F18A222" w:rsidR="00FD504C" w:rsidRPr="00B85248" w:rsidRDefault="00FD504C" w:rsidP="00FD504C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7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69BEC" w14:textId="5A09F689" w:rsidR="00FD504C" w:rsidRPr="004339F1" w:rsidRDefault="00FD504C" w:rsidP="00FD504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FD504C">
              <w:rPr>
                <w:b/>
                <w:bCs/>
                <w:color w:val="FF0000"/>
                <w:sz w:val="28"/>
                <w:szCs w:val="24"/>
                <w:lang w:val="en-US"/>
              </w:rPr>
              <w:t xml:space="preserve">0 </w:t>
            </w:r>
            <w:r w:rsidRPr="00FD504C">
              <w:rPr>
                <w:b/>
                <w:bCs/>
                <w:sz w:val="28"/>
                <w:szCs w:val="24"/>
                <w:lang w:val="en-US"/>
              </w:rPr>
              <w:t>0 0 1 0 0 1 0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87F14" w14:textId="121EA288" w:rsidR="00FD504C" w:rsidRPr="005B5C43" w:rsidRDefault="00FD504C" w:rsidP="00FD504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0 </w:t>
            </w:r>
            <w:r w:rsidRPr="00FD504C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 1 1 1 0 1 </w:t>
            </w:r>
            <w:r w:rsidRPr="00FD504C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FD504C" w14:paraId="59D66D06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3B9C603A" w14:textId="77777777" w:rsidR="00FD504C" w:rsidRPr="004339F1" w:rsidRDefault="00FD504C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6031" w14:textId="77777777" w:rsidR="00FD504C" w:rsidRDefault="00FD504C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30D0" w14:textId="77777777" w:rsidR="00FD504C" w:rsidRPr="004339F1" w:rsidRDefault="00FD504C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21720C" wp14:editId="2820FB4C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19" name="Соединитель: усту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4D8A2" id="Соединитель: уступ 19" o:spid="_x0000_s1026" type="#_x0000_t34" style="position:absolute;margin-left:183.05pt;margin-top:-126.7pt;width:3.55pt;height:254.5pt;rotation:90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C87" w14:textId="77777777" w:rsidR="00FD504C" w:rsidRPr="004339F1" w:rsidRDefault="00FD504C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FD504C" w14:paraId="04BC2BD1" w14:textId="77777777" w:rsidTr="00A940CC"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14:paraId="0EB00487" w14:textId="6F5E1235" w:rsidR="00FD504C" w:rsidRPr="00253552" w:rsidRDefault="00FD504C" w:rsidP="00FD5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A788D" w14:textId="5D9DC0BB" w:rsidR="00FD504C" w:rsidRPr="00B85248" w:rsidRDefault="00FD504C" w:rsidP="00FD504C">
            <w:pPr>
              <w:jc w:val="center"/>
            </w:pPr>
            <w:r w:rsidRPr="001D30E4"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F73F7" w14:textId="2423AF74" w:rsidR="00FD504C" w:rsidRPr="00FD504C" w:rsidRDefault="00FD504C" w:rsidP="00FD504C">
            <w:pPr>
              <w:jc w:val="center"/>
              <w:rPr>
                <w:b/>
                <w:bCs/>
                <w:sz w:val="28"/>
                <w:szCs w:val="24"/>
              </w:rPr>
            </w:pPr>
            <w:r w:rsidRPr="00FD504C">
              <w:rPr>
                <w:b/>
                <w:bCs/>
                <w:sz w:val="28"/>
                <w:szCs w:val="24"/>
                <w:lang w:val="en-US"/>
              </w:rPr>
              <w:t>0 0 1 0 0 1 0 0</w:t>
            </w:r>
            <w:r>
              <w:rPr>
                <w:b/>
                <w:bCs/>
                <w:sz w:val="28"/>
                <w:szCs w:val="24"/>
              </w:rPr>
              <w:t xml:space="preserve"> 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0B428" w14:textId="166400AC" w:rsidR="00FD504C" w:rsidRPr="00FD504C" w:rsidRDefault="00FD504C" w:rsidP="00FD504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D504C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 1 1 1 0 1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0</w:t>
            </w:r>
          </w:p>
        </w:tc>
      </w:tr>
      <w:tr w:rsidR="00FD504C" w14:paraId="233FDAA2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41E996C4" w14:textId="77777777" w:rsidR="00FD504C" w:rsidRPr="004339F1" w:rsidRDefault="00FD504C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9ACA1" w14:textId="77777777" w:rsidR="00FD504C" w:rsidRPr="004339F1" w:rsidRDefault="00FD504C" w:rsidP="00A940CC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-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064A5" w14:textId="77777777" w:rsidR="00FD504C" w:rsidRPr="004339F1" w:rsidRDefault="00FD504C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 xml:space="preserve">1 0 0 1 0 1 </w:t>
            </w:r>
            <w:r w:rsidRPr="005B5C43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5B5C43">
              <w:rPr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1E4B6" w14:textId="77777777" w:rsidR="00FD504C" w:rsidRPr="004339F1" w:rsidRDefault="00FD504C" w:rsidP="00A940C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</w:p>
        </w:tc>
      </w:tr>
      <w:tr w:rsidR="00FD504C" w14:paraId="6540242F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63B33B63" w14:textId="77777777" w:rsidR="00FD504C" w:rsidRPr="004339F1" w:rsidRDefault="00FD504C" w:rsidP="00FD504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A2A31" w14:textId="464B2BF7" w:rsidR="00FD504C" w:rsidRPr="00B85248" w:rsidRDefault="00FD504C" w:rsidP="00FD504C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8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182DA" w14:textId="3317B53F" w:rsidR="00FD504C" w:rsidRPr="004339F1" w:rsidRDefault="00FD504C" w:rsidP="00FD504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FD504C">
              <w:rPr>
                <w:b/>
                <w:bCs/>
                <w:color w:val="FF0000"/>
                <w:sz w:val="28"/>
                <w:szCs w:val="24"/>
                <w:lang w:val="en-US"/>
              </w:rPr>
              <w:t xml:space="preserve">1 </w:t>
            </w:r>
            <w:r w:rsidRPr="00FD504C">
              <w:rPr>
                <w:b/>
                <w:bCs/>
                <w:sz w:val="28"/>
                <w:szCs w:val="24"/>
                <w:lang w:val="en-US"/>
              </w:rPr>
              <w:t>0 1 1 1 0 1 0 0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5B225" w14:textId="17141A67" w:rsidR="00FD504C" w:rsidRPr="005B5C43" w:rsidRDefault="00FD504C" w:rsidP="00FD504C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FD504C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FD504C">
              <w:rPr>
                <w:rFonts w:cs="Times New Roman"/>
                <w:b/>
                <w:bCs/>
                <w:sz w:val="28"/>
                <w:szCs w:val="28"/>
              </w:rPr>
              <w:t xml:space="preserve"> 1 1 1 0 1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1 </w:t>
            </w:r>
            <w:r w:rsidRPr="00FD504C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FD504C" w14:paraId="3745E5B5" w14:textId="77777777" w:rsidTr="00A940CC"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14:paraId="68B90ABE" w14:textId="77777777" w:rsidR="00FD504C" w:rsidRPr="004339F1" w:rsidRDefault="00FD504C" w:rsidP="00A940C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1BE7" w14:textId="77777777" w:rsidR="00FD504C" w:rsidRDefault="00FD504C" w:rsidP="00A940CC">
            <w:pPr>
              <w:jc w:val="center"/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3093" w14:textId="77777777" w:rsidR="00FD504C" w:rsidRPr="004339F1" w:rsidRDefault="00FD504C" w:rsidP="00A940CC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8A311D" wp14:editId="438AEFA4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-1609090</wp:posOffset>
                      </wp:positionV>
                      <wp:extent cx="45085" cy="3232150"/>
                      <wp:effectExtent l="6668" t="31432" r="56832" b="133033"/>
                      <wp:wrapNone/>
                      <wp:docPr id="20" name="Соединитель: усту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085" cy="3232150"/>
                              </a:xfrm>
                              <a:prstGeom prst="bentConnector3">
                                <a:avLst>
                                  <a:gd name="adj1" fmla="val -1968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BA52F" id="Соединитель: уступ 20" o:spid="_x0000_s1026" type="#_x0000_t34" style="position:absolute;margin-left:183.05pt;margin-top:-126.7pt;width:3.55pt;height:254.5pt;rotation:90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" adj="-4253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786F" w14:textId="77777777" w:rsidR="00FD504C" w:rsidRPr="004339F1" w:rsidRDefault="00FD504C" w:rsidP="00A940CC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</w:tbl>
    <w:p w14:paraId="0E315708" w14:textId="07DD14C0" w:rsidR="00114CE6" w:rsidRDefault="00114CE6" w:rsidP="001330EC"/>
    <w:p w14:paraId="71B748C4" w14:textId="624F249A" w:rsidR="00114CE6" w:rsidRDefault="00114CE6" w:rsidP="00114CE6">
      <w:pPr>
        <w:rPr>
          <w:vertAlign w:val="subscript"/>
          <w:lang w:val="en-US"/>
        </w:rPr>
      </w:pPr>
      <w:r>
        <w:rPr>
          <w:lang w:val="en-US"/>
        </w:rPr>
        <w:t>C* = (</w:t>
      </w:r>
      <w:r w:rsidR="00FD504C">
        <w:t>0,</w:t>
      </w:r>
      <w:r w:rsidR="00FD504C">
        <w:rPr>
          <w:lang w:val="en-US"/>
        </w:rPr>
        <w:t>1111 0111</w:t>
      </w:r>
      <w:r>
        <w:rPr>
          <w:lang w:val="en-US"/>
        </w:rPr>
        <w:t>)</w:t>
      </w:r>
      <w:r w:rsidR="00FD504C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0E37EB">
        <w:rPr>
          <w:lang w:val="en-US"/>
        </w:rPr>
        <w:t>·</w:t>
      </w:r>
      <w:r>
        <w:rPr>
          <w:lang w:val="en-US"/>
        </w:rPr>
        <w:t xml:space="preserve"> </w:t>
      </w:r>
      <w:r w:rsidR="00FD504C">
        <w:rPr>
          <w:lang w:val="en-US"/>
        </w:rPr>
        <w:t>2</w:t>
      </w:r>
      <w:r w:rsidR="00FD504C">
        <w:rPr>
          <w:vertAlign w:val="superscript"/>
          <w:lang w:val="en-US"/>
        </w:rPr>
        <w:t>8</w:t>
      </w:r>
      <w:r>
        <w:rPr>
          <w:lang w:val="en-US"/>
        </w:rPr>
        <w:t xml:space="preserve"> = </w:t>
      </w:r>
      <w:r w:rsidR="00FD504C">
        <w:rPr>
          <w:lang w:val="en-US"/>
        </w:rPr>
        <w:t>1111 0111</w:t>
      </w:r>
      <w:r w:rsidR="00FD504C"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 w:rsidR="00FD504C" w:rsidRPr="00FD504C">
        <w:rPr>
          <w:lang w:val="en-US"/>
        </w:rPr>
        <w:t>247</w:t>
      </w:r>
      <w:r>
        <w:rPr>
          <w:vertAlign w:val="subscript"/>
          <w:lang w:val="en-US"/>
        </w:rPr>
        <w:t>10</w:t>
      </w:r>
    </w:p>
    <w:p w14:paraId="1F6F74E7" w14:textId="77777777" w:rsidR="00114CE6" w:rsidRDefault="00114CE6" w:rsidP="00114CE6">
      <w:pPr>
        <w:rPr>
          <w:rStyle w:val="qv3wpe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≈ </w:t>
      </w:r>
      <w:r>
        <w:rPr>
          <w:rStyle w:val="qv3wpe"/>
        </w:rPr>
        <w:t>253</w:t>
      </w:r>
      <w:r>
        <w:rPr>
          <w:rStyle w:val="qv3wpe"/>
          <w:lang w:val="en-US"/>
        </w:rPr>
        <w:t>,</w:t>
      </w:r>
      <w:r>
        <w:rPr>
          <w:rStyle w:val="qv3wpe"/>
        </w:rPr>
        <w:t>846</w:t>
      </w:r>
    </w:p>
    <w:p w14:paraId="11E47266" w14:textId="517A4040" w:rsidR="00114CE6" w:rsidRDefault="00114CE6" w:rsidP="00114CE6">
      <w:pPr>
        <w:rPr>
          <w:lang w:val="en-US"/>
        </w:rPr>
      </w:pPr>
      <w:r>
        <w:rPr>
          <w:rFonts w:cs="Times New Roman"/>
          <w:lang w:val="en-US"/>
        </w:rPr>
        <w:t>∆</w:t>
      </w:r>
      <w:r>
        <w:rPr>
          <w:lang w:val="en-US"/>
        </w:rPr>
        <w:t>C = C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253,846 – </w:t>
      </w:r>
      <w:r w:rsidR="00FD504C" w:rsidRPr="00FD504C">
        <w:rPr>
          <w:lang w:val="en-US"/>
        </w:rPr>
        <w:t>247</w:t>
      </w:r>
      <w:r>
        <w:rPr>
          <w:lang w:val="en-US"/>
        </w:rPr>
        <w:t xml:space="preserve"> </w:t>
      </w:r>
      <w:r w:rsidR="00FD504C">
        <w:rPr>
          <w:lang w:val="en-US"/>
        </w:rPr>
        <w:t xml:space="preserve">= </w:t>
      </w:r>
      <w:r w:rsidR="00FD504C" w:rsidRPr="00FD504C">
        <w:rPr>
          <w:lang w:val="en-US"/>
        </w:rPr>
        <w:t>6</w:t>
      </w:r>
      <w:r w:rsidR="00FD504C">
        <w:rPr>
          <w:lang w:val="en-US"/>
        </w:rPr>
        <w:t>,</w:t>
      </w:r>
      <w:r w:rsidR="00FD504C" w:rsidRPr="00FD504C">
        <w:rPr>
          <w:lang w:val="en-US"/>
        </w:rPr>
        <w:t>84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1003"/>
        <w:gridCol w:w="2409"/>
      </w:tblGrid>
      <w:tr w:rsidR="00114CE6" w14:paraId="48BF8915" w14:textId="77777777" w:rsidTr="00A940C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57A8A" w14:textId="77777777" w:rsidR="00114CE6" w:rsidRPr="003A16FC" w:rsidRDefault="00114CE6" w:rsidP="00A940CC">
            <w:pPr>
              <w:jc w:val="right"/>
              <w:rPr>
                <w:lang w:val="en-US"/>
              </w:rPr>
            </w:pPr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ABE8C" w14:textId="77777777" w:rsidR="00114CE6" w:rsidRPr="00595F45" w:rsidRDefault="00114CE6" w:rsidP="00A940C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CE677" w14:textId="77777777" w:rsidR="00114CE6" w:rsidRPr="003A16FC" w:rsidRDefault="00114CE6" w:rsidP="00A940C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5122264" w14:textId="6057F0A4" w:rsidR="00114CE6" w:rsidRPr="005A480B" w:rsidRDefault="00FD504C" w:rsidP="00A940CC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FD504C">
              <w:rPr>
                <w:rStyle w:val="qv3wpe"/>
                <w:u w:val="single"/>
              </w:rPr>
              <w:t>6,846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E5B40" w14:textId="419A2414" w:rsidR="00114CE6" w:rsidRDefault="00114CE6" w:rsidP="00A940C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</w:t>
            </w:r>
            <w:r w:rsidR="00FD504C">
              <w:rPr>
                <w:rStyle w:val="qv3wpe"/>
              </w:rPr>
              <w:t>2</w:t>
            </w:r>
            <w:r w:rsidR="00FD504C">
              <w:rPr>
                <w:rStyle w:val="qv3wpe"/>
                <w:lang w:val="en-US"/>
              </w:rPr>
              <w:t>,7</w:t>
            </w:r>
            <w:r>
              <w:rPr>
                <w:lang w:val="en-US"/>
              </w:rPr>
              <w:t>%,</w:t>
            </w:r>
          </w:p>
        </w:tc>
      </w:tr>
      <w:tr w:rsidR="00114CE6" w14:paraId="73929D3A" w14:textId="77777777" w:rsidTr="00A940C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6FAB481" w14:textId="77777777" w:rsidR="00114CE6" w:rsidRDefault="00114CE6" w:rsidP="00A940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EBBCD1" w14:textId="77777777" w:rsidR="00114CE6" w:rsidRDefault="00114CE6" w:rsidP="00A940C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11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B74C76" w14:textId="77777777" w:rsidR="00114CE6" w:rsidRDefault="00114CE6" w:rsidP="00A940CC">
            <w:pPr>
              <w:rPr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2FCF6A0" w14:textId="77777777" w:rsidR="00114CE6" w:rsidRDefault="00114CE6" w:rsidP="00A940CC">
            <w:pPr>
              <w:jc w:val="center"/>
              <w:rPr>
                <w:lang w:val="en-US"/>
              </w:rPr>
            </w:pPr>
            <w:r w:rsidRPr="00F9430E">
              <w:rPr>
                <w:lang w:val="en-US"/>
              </w:rPr>
              <w:t>253,84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8E34F7" w14:textId="77777777" w:rsidR="00114CE6" w:rsidRDefault="00114CE6" w:rsidP="00A940CC">
            <w:pPr>
              <w:rPr>
                <w:lang w:val="en-US"/>
              </w:rPr>
            </w:pPr>
          </w:p>
        </w:tc>
      </w:tr>
    </w:tbl>
    <w:p w14:paraId="5AA6AE6F" w14:textId="77777777" w:rsidR="00114CE6" w:rsidRDefault="00114CE6" w:rsidP="00114CE6">
      <w:pPr>
        <w:rPr>
          <w:lang w:val="en-US"/>
        </w:rPr>
      </w:pPr>
    </w:p>
    <w:p w14:paraId="477EB59C" w14:textId="77777777" w:rsidR="00114CE6" w:rsidRDefault="00114CE6" w:rsidP="00114CE6">
      <w:r w:rsidRPr="00F9430E">
        <w:t>Погрешность вызвана неточным представлением операндов.</w:t>
      </w:r>
    </w:p>
    <w:p w14:paraId="7D075763" w14:textId="53705E2F" w:rsidR="005B5C43" w:rsidRPr="005B5C43" w:rsidRDefault="00253552" w:rsidP="005B5C43">
      <w:pPr>
        <w:pStyle w:val="1"/>
      </w:pPr>
      <w:bookmarkStart w:id="14" w:name="_Toc96279239"/>
      <w:r>
        <w:t>Пункт 6</w:t>
      </w:r>
      <w:bookmarkEnd w:id="14"/>
    </w:p>
    <w:p w14:paraId="4771BEF3" w14:textId="3958CC45" w:rsidR="00114CE6" w:rsidRPr="005B5C43" w:rsidRDefault="00FD504C" w:rsidP="00FD504C">
      <w:pPr>
        <w:rPr>
          <w:lang w:val="en-US"/>
        </w:rPr>
      </w:pPr>
      <w:r w:rsidRPr="00FD504C">
        <w:t xml:space="preserve">Погрешности результатов вызваны неточным представлением операндов. </w:t>
      </w:r>
      <w:r w:rsidRPr="00FD504C">
        <w:rPr>
          <w:lang w:val="en-US"/>
        </w:rPr>
        <w:t>В</w:t>
      </w:r>
      <w:r>
        <w:rPr>
          <w:lang w:val="en-US"/>
        </w:rPr>
        <w:t xml:space="preserve"> </w:t>
      </w:r>
      <w:r w:rsidRPr="00FD504C">
        <w:rPr>
          <w:lang w:val="en-US"/>
        </w:rPr>
        <w:t>формате Ф</w:t>
      </w:r>
      <w:r>
        <w:rPr>
          <w:lang w:val="en-US"/>
        </w:rPr>
        <w:t>2</w:t>
      </w:r>
      <w:r w:rsidRPr="00FD504C">
        <w:rPr>
          <w:lang w:val="en-US"/>
        </w:rPr>
        <w:t xml:space="preserve"> операнды представлены точнее и погрешность меньше.</w:t>
      </w:r>
    </w:p>
    <w:sectPr w:rsidR="00114CE6" w:rsidRPr="005B5C43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4131" w14:textId="77777777" w:rsidR="00164415" w:rsidRDefault="00164415" w:rsidP="00AD39D0">
      <w:pPr>
        <w:spacing w:after="0" w:line="240" w:lineRule="auto"/>
      </w:pPr>
      <w:r>
        <w:separator/>
      </w:r>
    </w:p>
  </w:endnote>
  <w:endnote w:type="continuationSeparator" w:id="0">
    <w:p w14:paraId="21183E6A" w14:textId="77777777" w:rsidR="00164415" w:rsidRDefault="00164415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ECD2" w14:textId="77777777" w:rsidR="00164415" w:rsidRDefault="00164415" w:rsidP="00AD39D0">
      <w:pPr>
        <w:spacing w:after="0" w:line="240" w:lineRule="auto"/>
      </w:pPr>
      <w:r>
        <w:separator/>
      </w:r>
    </w:p>
  </w:footnote>
  <w:footnote w:type="continuationSeparator" w:id="0">
    <w:p w14:paraId="46E1C6DE" w14:textId="77777777" w:rsidR="00164415" w:rsidRDefault="00164415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14CE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30E4"/>
    <w:rsid w:val="001D5A15"/>
    <w:rsid w:val="001E4A9C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321C"/>
    <w:rsid w:val="002358DC"/>
    <w:rsid w:val="00240949"/>
    <w:rsid w:val="00244888"/>
    <w:rsid w:val="002448E1"/>
    <w:rsid w:val="0024644B"/>
    <w:rsid w:val="00250E3F"/>
    <w:rsid w:val="0025111B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279FB"/>
    <w:rsid w:val="004312AB"/>
    <w:rsid w:val="004339F1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88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48F6"/>
    <w:rsid w:val="00805930"/>
    <w:rsid w:val="00805AF3"/>
    <w:rsid w:val="0080668C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7CA4"/>
    <w:rsid w:val="00A04FF7"/>
    <w:rsid w:val="00A05A77"/>
    <w:rsid w:val="00A1364F"/>
    <w:rsid w:val="00A1429A"/>
    <w:rsid w:val="00A1543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752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481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504C"/>
    <w:rsid w:val="00FD6B71"/>
    <w:rsid w:val="00FE2A75"/>
    <w:rsid w:val="00FE45E6"/>
    <w:rsid w:val="00FE4A23"/>
    <w:rsid w:val="00FE5D4F"/>
    <w:rsid w:val="00FF0D9D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7</TotalTime>
  <Pages>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52</cp:revision>
  <dcterms:created xsi:type="dcterms:W3CDTF">2022-01-14T23:40:00Z</dcterms:created>
  <dcterms:modified xsi:type="dcterms:W3CDTF">2022-02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